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E959" w14:textId="0CF25B9F" w:rsidR="00CA0DB4" w:rsidRPr="00130BDC" w:rsidRDefault="00CA0DB4" w:rsidP="001E1EFB">
      <w:pPr>
        <w:spacing w:after="0"/>
        <w:jc w:val="center"/>
        <w:rPr>
          <w:b/>
          <w:bCs/>
        </w:rPr>
      </w:pPr>
      <w:r w:rsidRPr="00130BDC">
        <w:rPr>
          <w:b/>
          <w:bCs/>
        </w:rPr>
        <w:t>TOWN OF DE BEQUE</w:t>
      </w:r>
    </w:p>
    <w:p w14:paraId="48B19723" w14:textId="1D721520" w:rsidR="00CA0DB4" w:rsidRPr="00130BDC" w:rsidRDefault="00CA0DB4" w:rsidP="001E1EFB">
      <w:pPr>
        <w:spacing w:after="0"/>
        <w:jc w:val="center"/>
        <w:rPr>
          <w:b/>
          <w:bCs/>
        </w:rPr>
      </w:pPr>
      <w:r w:rsidRPr="00130BDC">
        <w:rPr>
          <w:b/>
          <w:bCs/>
        </w:rPr>
        <w:t>BOARD OF TRUSTEES</w:t>
      </w:r>
    </w:p>
    <w:p w14:paraId="3CA1389A" w14:textId="55D6E147" w:rsidR="00CA0DB4" w:rsidRPr="00130BDC" w:rsidRDefault="00CA0DB4" w:rsidP="001E1EFB">
      <w:pPr>
        <w:spacing w:after="0"/>
        <w:jc w:val="center"/>
        <w:rPr>
          <w:b/>
          <w:bCs/>
        </w:rPr>
      </w:pPr>
      <w:r w:rsidRPr="00130BDC">
        <w:rPr>
          <w:b/>
          <w:bCs/>
        </w:rPr>
        <w:t>REGULAR MEETING</w:t>
      </w:r>
    </w:p>
    <w:p w14:paraId="2F8D3277" w14:textId="162A113B" w:rsidR="00CA0DB4" w:rsidRPr="00130BDC" w:rsidRDefault="00255A8D" w:rsidP="001E1EFB">
      <w:pPr>
        <w:spacing w:after="0"/>
        <w:jc w:val="center"/>
        <w:rPr>
          <w:b/>
          <w:bCs/>
        </w:rPr>
      </w:pPr>
      <w:r>
        <w:rPr>
          <w:b/>
          <w:bCs/>
        </w:rPr>
        <w:t>MAY 25,</w:t>
      </w:r>
      <w:r w:rsidR="00CA0DB4" w:rsidRPr="00130BDC">
        <w:rPr>
          <w:b/>
          <w:bCs/>
        </w:rPr>
        <w:t xml:space="preserve"> 2021</w:t>
      </w:r>
    </w:p>
    <w:p w14:paraId="07503305" w14:textId="2AC1F86C" w:rsidR="00CA0DB4" w:rsidRDefault="00CA0DB4" w:rsidP="00CA0DB4">
      <w:pPr>
        <w:spacing w:after="0"/>
      </w:pPr>
    </w:p>
    <w:p w14:paraId="27CAB215" w14:textId="77777777" w:rsidR="001C0807" w:rsidRDefault="001C0807" w:rsidP="001C0807">
      <w:pPr>
        <w:pStyle w:val="BodyText"/>
        <w:spacing w:before="9"/>
        <w:rPr>
          <w:b/>
          <w:sz w:val="23"/>
        </w:rPr>
      </w:pPr>
    </w:p>
    <w:p w14:paraId="5F3AE8D3" w14:textId="378A1D27" w:rsidR="001C0807" w:rsidRDefault="001C0807" w:rsidP="001C0807">
      <w:pPr>
        <w:pStyle w:val="BodyText"/>
        <w:spacing w:line="259" w:lineRule="auto"/>
      </w:pPr>
      <w:r>
        <w:t xml:space="preserve">The Regular meeting of the Board of Trustees was held on Tuesday, May 25, </w:t>
      </w:r>
      <w:r w:rsidR="009F4DFA">
        <w:t>2021,</w:t>
      </w:r>
      <w:r>
        <w:t xml:space="preserve"> at 6:00 p.m. In the Community Center, 381 Minter Avenue, De Beque, CO 81630.   Present were the following:</w:t>
      </w:r>
    </w:p>
    <w:p w14:paraId="640AF3A9" w14:textId="13328A1E" w:rsidR="00CA0DB4" w:rsidRDefault="00CA0DB4" w:rsidP="00CA0DB4">
      <w:pPr>
        <w:spacing w:after="0"/>
      </w:pPr>
    </w:p>
    <w:p w14:paraId="61A2887F" w14:textId="2BB07646" w:rsidR="00CA0DB4" w:rsidRDefault="00CA0DB4" w:rsidP="00CA0DB4">
      <w:pPr>
        <w:spacing w:after="0"/>
      </w:pPr>
      <w:r>
        <w:t>Mayor:  Zeke Gaudern</w:t>
      </w:r>
    </w:p>
    <w:p w14:paraId="2BB62E74" w14:textId="0720D583" w:rsidR="00CA0DB4" w:rsidRDefault="00CA0DB4" w:rsidP="00CA0DB4">
      <w:pPr>
        <w:spacing w:after="0"/>
      </w:pPr>
    </w:p>
    <w:p w14:paraId="37E01824" w14:textId="2C6FEC07" w:rsidR="001C0807" w:rsidRDefault="00CA0DB4" w:rsidP="00CA0DB4">
      <w:pPr>
        <w:spacing w:after="0"/>
      </w:pPr>
      <w:r>
        <w:t>Trustees:  Dave Jackson</w:t>
      </w:r>
      <w:r>
        <w:tab/>
      </w:r>
      <w:r>
        <w:tab/>
      </w:r>
      <w:r w:rsidR="001C0807">
        <w:tab/>
      </w:r>
      <w:r>
        <w:t>Judy Lake</w:t>
      </w:r>
      <w:r w:rsidR="001C0807">
        <w:tab/>
      </w:r>
      <w:r>
        <w:tab/>
        <w:t xml:space="preserve"> Cindy Farris</w:t>
      </w:r>
      <w:r>
        <w:tab/>
        <w:t xml:space="preserve"> </w:t>
      </w:r>
    </w:p>
    <w:p w14:paraId="2885F8D3" w14:textId="5CBE89F4" w:rsidR="00CA0DB4" w:rsidRDefault="001C0807" w:rsidP="001C0807">
      <w:pPr>
        <w:spacing w:after="0"/>
        <w:ind w:left="720"/>
      </w:pPr>
      <w:r>
        <w:t xml:space="preserve">  </w:t>
      </w:r>
      <w:r w:rsidR="00CA0DB4">
        <w:t xml:space="preserve">  Shanelle Hansen</w:t>
      </w:r>
      <w:r>
        <w:tab/>
      </w:r>
      <w:r>
        <w:tab/>
      </w:r>
      <w:r w:rsidR="00CA0DB4">
        <w:t>Walter Wood</w:t>
      </w:r>
      <w:r w:rsidR="00CA0DB4">
        <w:tab/>
      </w:r>
      <w:r>
        <w:tab/>
      </w:r>
      <w:r w:rsidR="00CA0DB4">
        <w:t>Summer Black Greening</w:t>
      </w:r>
    </w:p>
    <w:p w14:paraId="12BE51FF" w14:textId="77777777" w:rsidR="001E1EFB" w:rsidRDefault="001E1EFB" w:rsidP="00CA0DB4">
      <w:pPr>
        <w:spacing w:after="0"/>
      </w:pPr>
    </w:p>
    <w:p w14:paraId="18B729C5" w14:textId="70C211D4" w:rsidR="001E1EFB" w:rsidRDefault="001E1EFB" w:rsidP="00CA0DB4">
      <w:pPr>
        <w:spacing w:after="0"/>
      </w:pPr>
      <w:r>
        <w:t xml:space="preserve">Staff Present: </w:t>
      </w:r>
      <w:r w:rsidR="001C0807">
        <w:t xml:space="preserve"> Marge Mackey</w:t>
      </w:r>
      <w:r w:rsidR="001C0807">
        <w:tab/>
      </w:r>
      <w:r>
        <w:tab/>
      </w:r>
      <w:r w:rsidR="00811CB2">
        <w:t>Care’ McInnis</w:t>
      </w:r>
      <w:r>
        <w:tab/>
      </w:r>
      <w:r>
        <w:tab/>
        <w:t>Toni Vincenzetti</w:t>
      </w:r>
    </w:p>
    <w:p w14:paraId="1C0FB7BC" w14:textId="6032F477" w:rsidR="001E1EFB" w:rsidRDefault="001E1EFB" w:rsidP="00CA0DB4">
      <w:pPr>
        <w:spacing w:after="0"/>
      </w:pPr>
      <w:r>
        <w:tab/>
        <w:t xml:space="preserve">            Shirley Nichols</w:t>
      </w:r>
      <w:r>
        <w:tab/>
      </w:r>
      <w:r>
        <w:tab/>
        <w:t>Bob Dalley</w:t>
      </w:r>
      <w:r>
        <w:tab/>
      </w:r>
      <w:r>
        <w:tab/>
        <w:t>Lisa Rogers</w:t>
      </w:r>
    </w:p>
    <w:p w14:paraId="1DD95C37" w14:textId="36B35B6F" w:rsidR="001C0807" w:rsidRDefault="001C0807" w:rsidP="00CA0DB4">
      <w:pPr>
        <w:spacing w:after="0"/>
      </w:pPr>
    </w:p>
    <w:p w14:paraId="232EF5D1" w14:textId="77777777" w:rsidR="002661EF" w:rsidRDefault="001C0807" w:rsidP="00CA0DB4">
      <w:pPr>
        <w:spacing w:after="0"/>
      </w:pPr>
      <w:r>
        <w:t>Guests Present:</w:t>
      </w:r>
      <w:r w:rsidR="002661EF">
        <w:t xml:space="preserve">  Mesa County Commissioners:  Scott McInnis</w:t>
      </w:r>
      <w:r w:rsidR="002661EF">
        <w:tab/>
        <w:t>Cody Davis</w:t>
      </w:r>
      <w:r w:rsidR="002661EF">
        <w:tab/>
        <w:t>Janet Rowland</w:t>
      </w:r>
      <w:r w:rsidR="002661EF">
        <w:tab/>
      </w:r>
    </w:p>
    <w:p w14:paraId="5D609515" w14:textId="77777777" w:rsidR="002661EF" w:rsidRDefault="002661EF" w:rsidP="00CA0DB4">
      <w:pPr>
        <w:spacing w:after="0"/>
      </w:pPr>
      <w:r>
        <w:t>Mesa County Road Supervisor: Rudy Bevan</w:t>
      </w:r>
    </w:p>
    <w:p w14:paraId="55A989B8" w14:textId="54C04AD1" w:rsidR="002661EF" w:rsidRDefault="002661EF" w:rsidP="00CA0DB4">
      <w:pPr>
        <w:spacing w:after="0"/>
      </w:pPr>
      <w:r>
        <w:t>Mesa County Public Health Executive Director:  Jeff Kuhr</w:t>
      </w:r>
    </w:p>
    <w:p w14:paraId="19C786AC" w14:textId="70032644" w:rsidR="001C0807" w:rsidRDefault="002661EF" w:rsidP="00CA0DB4">
      <w:pPr>
        <w:spacing w:after="0"/>
      </w:pPr>
      <w:r>
        <w:t>Mesa County Administrator:  Peter Baier</w:t>
      </w:r>
      <w:r w:rsidR="001C0807">
        <w:t xml:space="preserve">  </w:t>
      </w:r>
    </w:p>
    <w:p w14:paraId="43DFDF96" w14:textId="45115589" w:rsidR="002661EF" w:rsidRDefault="002661EF" w:rsidP="00CA0DB4">
      <w:pPr>
        <w:spacing w:after="0"/>
      </w:pPr>
      <w:r>
        <w:t>Mesa County Public Works Director Scott Mai</w:t>
      </w:r>
    </w:p>
    <w:p w14:paraId="450B3439" w14:textId="2E56B9A0" w:rsidR="002661EF" w:rsidRDefault="002661EF" w:rsidP="00CA0DB4">
      <w:pPr>
        <w:spacing w:after="0"/>
      </w:pPr>
      <w:r>
        <w:t>Mesa County District C Maintenance Manager:  Casey Holt</w:t>
      </w:r>
    </w:p>
    <w:p w14:paraId="501BFCFA" w14:textId="5CC4D218" w:rsidR="002661EF" w:rsidRDefault="002661EF" w:rsidP="00CA0DB4">
      <w:pPr>
        <w:spacing w:after="0"/>
      </w:pPr>
    </w:p>
    <w:p w14:paraId="05BCC34E" w14:textId="34AF7776" w:rsidR="002661EF" w:rsidRDefault="002661EF" w:rsidP="00CA0DB4">
      <w:pPr>
        <w:spacing w:after="0"/>
      </w:pPr>
      <w:r>
        <w:t>Municipal Judge Bruce Joss</w:t>
      </w:r>
    </w:p>
    <w:p w14:paraId="4A86B851" w14:textId="5E413616" w:rsidR="002661EF" w:rsidRDefault="00930AB7" w:rsidP="00CA0DB4">
      <w:pPr>
        <w:spacing w:after="0"/>
      </w:pPr>
      <w:r>
        <w:t>Associate Judge Inga Haagenson Causey</w:t>
      </w:r>
    </w:p>
    <w:p w14:paraId="06C4D31F" w14:textId="45245EA4" w:rsidR="00930AB7" w:rsidRDefault="00930AB7" w:rsidP="00CA0DB4">
      <w:pPr>
        <w:spacing w:after="0"/>
      </w:pPr>
      <w:r>
        <w:t>Associate Judge Angela Roff</w:t>
      </w:r>
    </w:p>
    <w:p w14:paraId="6B9CB5AA" w14:textId="77777777" w:rsidR="002661EF" w:rsidRDefault="002661EF" w:rsidP="00CA0DB4">
      <w:pPr>
        <w:spacing w:after="0"/>
      </w:pPr>
    </w:p>
    <w:p w14:paraId="349C2466" w14:textId="77777777" w:rsidR="001C0807" w:rsidRPr="00130BDC" w:rsidRDefault="001C0807" w:rsidP="001C0807">
      <w:pPr>
        <w:spacing w:after="0"/>
        <w:rPr>
          <w:b/>
          <w:bCs/>
        </w:rPr>
      </w:pPr>
      <w:r w:rsidRPr="00130BDC">
        <w:rPr>
          <w:b/>
          <w:bCs/>
        </w:rPr>
        <w:t>CALL TO ORDER:</w:t>
      </w:r>
    </w:p>
    <w:p w14:paraId="0EEB2B8B" w14:textId="79A8EF26" w:rsidR="001C0807" w:rsidRDefault="001C0807" w:rsidP="001C0807">
      <w:pPr>
        <w:spacing w:after="0"/>
      </w:pPr>
      <w:r>
        <w:t xml:space="preserve">The meeting was </w:t>
      </w:r>
      <w:r w:rsidR="00FB2EDC">
        <w:t>called to order</w:t>
      </w:r>
      <w:r>
        <w:t xml:space="preserve"> by Mayor Gaudern at 6:0</w:t>
      </w:r>
      <w:r w:rsidR="00FB2EDC">
        <w:t>0</w:t>
      </w:r>
      <w:r>
        <w:t xml:space="preserve"> p.m.</w:t>
      </w:r>
      <w:r w:rsidR="00FB2EDC">
        <w:t>, beginning with the Pledge of Allegiance.</w:t>
      </w:r>
    </w:p>
    <w:p w14:paraId="5D61739F" w14:textId="7E9D956A" w:rsidR="001C0807" w:rsidRDefault="001C0807" w:rsidP="001C0807">
      <w:pPr>
        <w:spacing w:after="0"/>
      </w:pPr>
    </w:p>
    <w:p w14:paraId="11819021" w14:textId="77777777" w:rsidR="00FB2EDC" w:rsidRDefault="001C0807" w:rsidP="00FB2EDC">
      <w:pPr>
        <w:spacing w:after="0"/>
        <w:rPr>
          <w:b/>
          <w:bCs/>
        </w:rPr>
      </w:pPr>
      <w:r w:rsidRPr="00130BDC">
        <w:rPr>
          <w:b/>
          <w:bCs/>
        </w:rPr>
        <w:t>ROLL CALL:</w:t>
      </w:r>
      <w:r w:rsidRPr="00130BDC">
        <w:rPr>
          <w:b/>
          <w:bCs/>
        </w:rPr>
        <w:tab/>
      </w:r>
    </w:p>
    <w:p w14:paraId="22276A1C" w14:textId="341B8317" w:rsidR="00FB2EDC" w:rsidRPr="00FB2EDC" w:rsidRDefault="00FB2EDC" w:rsidP="00FB2EDC">
      <w:pPr>
        <w:spacing w:after="0"/>
        <w:rPr>
          <w:b/>
          <w:bCs/>
        </w:rPr>
      </w:pPr>
      <w:r>
        <w:t xml:space="preserve">Roll call was </w:t>
      </w:r>
      <w:r w:rsidR="009F4DFA">
        <w:t>taken,</w:t>
      </w:r>
      <w:r>
        <w:t xml:space="preserve"> and a quorum was present.</w:t>
      </w:r>
    </w:p>
    <w:p w14:paraId="2BDB9672" w14:textId="77777777" w:rsidR="00FB2EDC" w:rsidRPr="001C0807" w:rsidRDefault="00FB2EDC" w:rsidP="001C0807">
      <w:pPr>
        <w:spacing w:after="0"/>
        <w:rPr>
          <w:b/>
          <w:bCs/>
        </w:rPr>
      </w:pPr>
    </w:p>
    <w:p w14:paraId="6821B2D9" w14:textId="77777777" w:rsidR="00FB3232" w:rsidRDefault="00CA0DB4" w:rsidP="00CA0DB4">
      <w:pPr>
        <w:spacing w:after="0"/>
        <w:rPr>
          <w:b/>
          <w:bCs/>
        </w:rPr>
      </w:pPr>
      <w:r w:rsidRPr="00130BDC">
        <w:rPr>
          <w:b/>
          <w:bCs/>
        </w:rPr>
        <w:t>ADDITIONS, DELETIONS OR CORRECTIONS TO THE AGENDA:</w:t>
      </w:r>
    </w:p>
    <w:p w14:paraId="1172AE53" w14:textId="609CD781" w:rsidR="00CA0DB4" w:rsidRDefault="00CA0DB4" w:rsidP="00CA0DB4">
      <w:pPr>
        <w:spacing w:after="0"/>
      </w:pPr>
      <w:r>
        <w:t>Ms. McInnis announced her intent</w:t>
      </w:r>
      <w:r w:rsidR="00F20137">
        <w:t>ion</w:t>
      </w:r>
      <w:r>
        <w:t xml:space="preserve"> to </w:t>
      </w:r>
      <w:r w:rsidR="00563188">
        <w:t>move the Judicial Oath of Office before the Presentations on the Agenda.</w:t>
      </w:r>
      <w:r w:rsidR="00F20137">
        <w:t xml:space="preserve">  She also wants to remove item #2 under new business.</w:t>
      </w:r>
    </w:p>
    <w:p w14:paraId="5F016B49" w14:textId="47323430" w:rsidR="00177828" w:rsidRDefault="00177828" w:rsidP="00CA0DB4">
      <w:pPr>
        <w:spacing w:after="0"/>
      </w:pPr>
    </w:p>
    <w:p w14:paraId="6C08F951" w14:textId="351148DB" w:rsidR="00177828" w:rsidRDefault="00177828" w:rsidP="00CA0DB4">
      <w:pPr>
        <w:spacing w:after="0"/>
        <w:rPr>
          <w:b/>
          <w:bCs/>
        </w:rPr>
      </w:pPr>
      <w:r>
        <w:rPr>
          <w:b/>
          <w:bCs/>
        </w:rPr>
        <w:t>JUDICIAL OATH OF OFFICE:</w:t>
      </w:r>
    </w:p>
    <w:p w14:paraId="7324BEB7" w14:textId="63B5656B" w:rsidR="00177828" w:rsidRDefault="00177828" w:rsidP="00CA0DB4">
      <w:pPr>
        <w:spacing w:after="0"/>
      </w:pPr>
    </w:p>
    <w:p w14:paraId="4100AC49" w14:textId="24807654" w:rsidR="00177828" w:rsidRDefault="00177828" w:rsidP="00CA0DB4">
      <w:pPr>
        <w:spacing w:after="0"/>
      </w:pPr>
      <w:r>
        <w:t>The following Judges were sworn in by Mayor Gaudern:</w:t>
      </w:r>
    </w:p>
    <w:p w14:paraId="6F482A03" w14:textId="45FAF85F" w:rsidR="00177828" w:rsidRDefault="00177828" w:rsidP="00CA0DB4">
      <w:pPr>
        <w:spacing w:after="0"/>
      </w:pPr>
      <w:r>
        <w:tab/>
        <w:t>Presiding Municipal Judge Bruce Joss</w:t>
      </w:r>
    </w:p>
    <w:p w14:paraId="481728A8" w14:textId="5B6AB07A" w:rsidR="00177828" w:rsidRDefault="00177828" w:rsidP="00CA0DB4">
      <w:pPr>
        <w:spacing w:after="0"/>
      </w:pPr>
      <w:r>
        <w:tab/>
        <w:t>Associate Judge Inga Haagenson Causey</w:t>
      </w:r>
    </w:p>
    <w:p w14:paraId="6DB6AD4D" w14:textId="77777777" w:rsidR="00177828" w:rsidRPr="00130BDC" w:rsidRDefault="00177828" w:rsidP="00177828">
      <w:pPr>
        <w:spacing w:after="0"/>
        <w:rPr>
          <w:b/>
          <w:bCs/>
        </w:rPr>
      </w:pPr>
      <w:r w:rsidRPr="00130BDC">
        <w:rPr>
          <w:b/>
          <w:bCs/>
        </w:rPr>
        <w:lastRenderedPageBreak/>
        <w:t>TOWN OF DE BEQUE</w:t>
      </w:r>
    </w:p>
    <w:p w14:paraId="14235431" w14:textId="77777777" w:rsidR="00177828" w:rsidRPr="00130BDC" w:rsidRDefault="00177828" w:rsidP="00177828">
      <w:pPr>
        <w:spacing w:after="0"/>
        <w:rPr>
          <w:b/>
          <w:bCs/>
        </w:rPr>
      </w:pPr>
      <w:r w:rsidRPr="00130BDC">
        <w:rPr>
          <w:b/>
          <w:bCs/>
        </w:rPr>
        <w:t>BOARD OF TRUSTEES</w:t>
      </w:r>
    </w:p>
    <w:p w14:paraId="2A61A0F6" w14:textId="77777777" w:rsidR="00177828" w:rsidRPr="00130BDC" w:rsidRDefault="00177828" w:rsidP="00177828">
      <w:pPr>
        <w:spacing w:after="0"/>
        <w:rPr>
          <w:b/>
          <w:bCs/>
        </w:rPr>
      </w:pPr>
      <w:r w:rsidRPr="00130BDC">
        <w:rPr>
          <w:b/>
          <w:bCs/>
        </w:rPr>
        <w:t>REGULAR MEETING</w:t>
      </w:r>
    </w:p>
    <w:p w14:paraId="7E68C9F1" w14:textId="0E288630" w:rsidR="00177828" w:rsidRPr="00130BDC" w:rsidRDefault="00D639E1" w:rsidP="00177828">
      <w:pPr>
        <w:spacing w:after="0"/>
        <w:rPr>
          <w:b/>
          <w:bCs/>
        </w:rPr>
      </w:pPr>
      <w:r>
        <w:rPr>
          <w:b/>
          <w:bCs/>
        </w:rPr>
        <w:t>MAY 25</w:t>
      </w:r>
      <w:r w:rsidR="00177828" w:rsidRPr="00130BDC">
        <w:rPr>
          <w:b/>
          <w:bCs/>
        </w:rPr>
        <w:t>, 2021</w:t>
      </w:r>
    </w:p>
    <w:p w14:paraId="151814D2" w14:textId="77777777" w:rsidR="00177828" w:rsidRPr="00130BDC" w:rsidRDefault="00177828" w:rsidP="00177828">
      <w:pPr>
        <w:spacing w:after="0"/>
        <w:rPr>
          <w:b/>
          <w:bCs/>
        </w:rPr>
      </w:pPr>
      <w:r w:rsidRPr="00130BDC">
        <w:rPr>
          <w:b/>
          <w:bCs/>
        </w:rPr>
        <w:t>PAGE 2</w:t>
      </w:r>
    </w:p>
    <w:p w14:paraId="0C70DAA1" w14:textId="77777777" w:rsidR="00177828" w:rsidRDefault="00177828" w:rsidP="00177828">
      <w:pPr>
        <w:spacing w:after="0"/>
        <w:ind w:firstLine="720"/>
      </w:pPr>
    </w:p>
    <w:p w14:paraId="27011FE0" w14:textId="57E36FEA" w:rsidR="00177828" w:rsidRDefault="00177828" w:rsidP="00177828">
      <w:pPr>
        <w:spacing w:after="0"/>
        <w:ind w:firstLine="720"/>
      </w:pPr>
      <w:r>
        <w:t>Associate Judge Angela Roff</w:t>
      </w:r>
    </w:p>
    <w:p w14:paraId="12142AD6" w14:textId="623F3A49" w:rsidR="00177828" w:rsidRDefault="00177828" w:rsidP="00D51B34">
      <w:pPr>
        <w:spacing w:after="0"/>
      </w:pPr>
    </w:p>
    <w:p w14:paraId="2EABE055" w14:textId="70B460C6" w:rsidR="00D51B34" w:rsidRDefault="00D51B34" w:rsidP="00D51B34">
      <w:pPr>
        <w:spacing w:after="0"/>
        <w:rPr>
          <w:b/>
          <w:bCs/>
        </w:rPr>
      </w:pPr>
      <w:r>
        <w:rPr>
          <w:b/>
          <w:bCs/>
        </w:rPr>
        <w:t>MESA COUNTY COMMISSIONERS:  Janet Rowland, Cody Davis &amp; Scott McInnis</w:t>
      </w:r>
    </w:p>
    <w:p w14:paraId="721C3486" w14:textId="24EE6B1A" w:rsidR="00D51B34" w:rsidRDefault="00D51B34" w:rsidP="00D51B34">
      <w:pPr>
        <w:spacing w:after="0"/>
        <w:rPr>
          <w:b/>
          <w:bCs/>
        </w:rPr>
      </w:pPr>
      <w:r>
        <w:rPr>
          <w:b/>
          <w:bCs/>
        </w:rPr>
        <w:tab/>
        <w:t>MESA COUNTY ADMINISTRATOR:  Pete Baier</w:t>
      </w:r>
    </w:p>
    <w:p w14:paraId="698F9D3C" w14:textId="79AB7D61" w:rsidR="00D51B34" w:rsidRDefault="00D51B34" w:rsidP="00D51B34">
      <w:pPr>
        <w:spacing w:after="0"/>
        <w:rPr>
          <w:b/>
          <w:bCs/>
        </w:rPr>
      </w:pPr>
      <w:r>
        <w:rPr>
          <w:b/>
          <w:bCs/>
        </w:rPr>
        <w:tab/>
        <w:t>MESA COUNTY PUBLIC HEALTH DIRECTOR:  Dr. Jeff Kuhr</w:t>
      </w:r>
    </w:p>
    <w:p w14:paraId="42F5E554" w14:textId="6E6BA15A" w:rsidR="00D51B34" w:rsidRDefault="00D51B34" w:rsidP="00D51B34">
      <w:pPr>
        <w:spacing w:after="0"/>
      </w:pPr>
    </w:p>
    <w:p w14:paraId="3219F1BB" w14:textId="6FD3D4A5" w:rsidR="00D51B34" w:rsidRDefault="00D51B34" w:rsidP="00D51B34">
      <w:pPr>
        <w:spacing w:after="0"/>
      </w:pPr>
      <w:r>
        <w:t xml:space="preserve">Annette Tanner asked the </w:t>
      </w:r>
      <w:r w:rsidR="009F4DFA">
        <w:t>Commissioners</w:t>
      </w:r>
      <w:r>
        <w:t xml:space="preserve"> to take a drive down the frontage road on the far side of the highway.  It was explained that this is Highway frontage and not part of the County.</w:t>
      </w:r>
    </w:p>
    <w:p w14:paraId="4B70CF13" w14:textId="41C4F507" w:rsidR="00D51B34" w:rsidRDefault="00D51B34" w:rsidP="00D51B34">
      <w:pPr>
        <w:spacing w:after="0"/>
      </w:pPr>
    </w:p>
    <w:p w14:paraId="3BF8E150" w14:textId="4ECD070A" w:rsidR="00D51B34" w:rsidRDefault="00D51B34" w:rsidP="00D51B34">
      <w:pPr>
        <w:spacing w:after="0"/>
      </w:pPr>
      <w:r>
        <w:t>Dawn Palmer</w:t>
      </w:r>
      <w:r w:rsidR="00E902E3">
        <w:t xml:space="preserve"> spoke on </w:t>
      </w:r>
      <w:r w:rsidR="009F4DFA">
        <w:t>economic</w:t>
      </w:r>
      <w:r w:rsidR="00E902E3">
        <w:t xml:space="preserve"> development in the area and the Town.  We appreciate you helping out the little towns, especially with the chip and seal.  </w:t>
      </w:r>
    </w:p>
    <w:p w14:paraId="332455F9" w14:textId="14031304" w:rsidR="00E902E3" w:rsidRDefault="00E902E3" w:rsidP="00D51B34">
      <w:pPr>
        <w:spacing w:after="0"/>
      </w:pPr>
    </w:p>
    <w:p w14:paraId="54FD46F6" w14:textId="719C091A" w:rsidR="00E902E3" w:rsidRDefault="00E902E3" w:rsidP="00D51B34">
      <w:pPr>
        <w:spacing w:after="0"/>
      </w:pPr>
      <w:r>
        <w:t xml:space="preserve">Walter Wood talked about Road Maintenance.  </w:t>
      </w:r>
      <w:r w:rsidR="007C2F78">
        <w:t xml:space="preserve">He asked about the hole by Kum and Go that got bigger after the last fix.  This road is in the </w:t>
      </w:r>
      <w:r w:rsidR="009F4DFA">
        <w:t>Town,</w:t>
      </w:r>
      <w:r w:rsidR="007C2F78">
        <w:t xml:space="preserve"> and it </w:t>
      </w:r>
      <w:r w:rsidR="00C6716F">
        <w:t xml:space="preserve">was </w:t>
      </w:r>
      <w:r w:rsidR="007C2F78">
        <w:t xml:space="preserve">originally fixed with a cold mix and this time it will be with a hot fix, which will last longer.  </w:t>
      </w:r>
    </w:p>
    <w:p w14:paraId="508BB235" w14:textId="1A407A0A" w:rsidR="007C2F78" w:rsidRDefault="007C2F78" w:rsidP="00D51B34">
      <w:pPr>
        <w:spacing w:after="0"/>
      </w:pPr>
    </w:p>
    <w:p w14:paraId="3696A2DB" w14:textId="17EDFA7E" w:rsidR="007C2F78" w:rsidRDefault="007C2F78" w:rsidP="00D51B34">
      <w:pPr>
        <w:spacing w:after="0"/>
      </w:pPr>
      <w:r>
        <w:t xml:space="preserve">Mr. Wood also asked about the recall of the Governor.  How do we keep it fair?  Commissioner Rowland said that this would be through the </w:t>
      </w:r>
      <w:r w:rsidR="009F4DFA">
        <w:t>election’s</w:t>
      </w:r>
      <w:r>
        <w:t xml:space="preserve"> </w:t>
      </w:r>
      <w:r w:rsidR="009F4DFA">
        <w:t>office,</w:t>
      </w:r>
      <w:r>
        <w:t xml:space="preserve"> and she has full confidence in them.  Commissioner Davis explained the Logic and Accuracy testing.  Commissioner Rowland explained that Mesa County has been doing mail ballot elections for decades and we do not have the problems that others are just </w:t>
      </w:r>
      <w:r w:rsidR="00C6716F">
        <w:t xml:space="preserve">now </w:t>
      </w:r>
      <w:r>
        <w:t>working out.  Commissioner Davis said that they are scrubbing the rolls of those that are deceased or have moved on.  Commissioner McInnis invited all Trustees to tour the office, no one is more scrutinized that the County Clerk.</w:t>
      </w:r>
    </w:p>
    <w:p w14:paraId="777E238B" w14:textId="3D267525" w:rsidR="007C2F78" w:rsidRDefault="007C2F78" w:rsidP="00D51B34">
      <w:pPr>
        <w:spacing w:after="0"/>
      </w:pPr>
    </w:p>
    <w:p w14:paraId="0768EAC8" w14:textId="028592C6" w:rsidR="007C2F78" w:rsidRDefault="007C2F78" w:rsidP="00D51B34">
      <w:pPr>
        <w:spacing w:after="0"/>
      </w:pPr>
      <w:r>
        <w:t xml:space="preserve">Cheryl Miller spoke about </w:t>
      </w:r>
      <w:r w:rsidR="001B061E">
        <w:t xml:space="preserve">the Postal Service.  She has had 8 packages returned.  She also stated that she had to renew her address with the street address and the P. O. Box.  Commissioner Rowland stated that they have no authority over the Postal Service which is Federal.  Commissioner McInnis suggested she contact Lauren Boebert or the Senate Office.  </w:t>
      </w:r>
    </w:p>
    <w:p w14:paraId="595C6EF3" w14:textId="4A1942E3" w:rsidR="001B061E" w:rsidRDefault="001B061E" w:rsidP="00D51B34">
      <w:pPr>
        <w:spacing w:after="0"/>
      </w:pPr>
    </w:p>
    <w:p w14:paraId="4627CA71" w14:textId="6E636008" w:rsidR="001B061E" w:rsidRDefault="001B061E" w:rsidP="00D51B34">
      <w:pPr>
        <w:spacing w:after="0"/>
      </w:pPr>
      <w:r>
        <w:t>He also stated that the Commissioners feel a strong allegiance to the rural areas</w:t>
      </w:r>
      <w:r w:rsidR="00B10A67">
        <w:t xml:space="preserve">, including water issues and law enforcement projects.  We support all these and have a great pride in partnership with the Towns. Just like the Fire last year, we had a coordinated effort to keep traffic moving through De Beque.  He said they were cognizant of the drainage problems and wants to continue the collaboration between the County and the Town.  </w:t>
      </w:r>
    </w:p>
    <w:p w14:paraId="75681521" w14:textId="34FF8781" w:rsidR="00B10A67" w:rsidRDefault="00B10A67" w:rsidP="00D51B34">
      <w:pPr>
        <w:spacing w:after="0"/>
      </w:pPr>
    </w:p>
    <w:p w14:paraId="49FE24B9" w14:textId="143BEAE1" w:rsidR="00B10A67" w:rsidRDefault="00B10A67" w:rsidP="00D51B34">
      <w:pPr>
        <w:spacing w:after="0"/>
      </w:pPr>
      <w:r>
        <w:t xml:space="preserve">Public Health Director Jeff Kuhn gave a status report.  </w:t>
      </w:r>
    </w:p>
    <w:p w14:paraId="59AE7887" w14:textId="1552B521" w:rsidR="00B10A67" w:rsidRDefault="00B10A67" w:rsidP="00D51B34">
      <w:pPr>
        <w:spacing w:after="0"/>
      </w:pPr>
    </w:p>
    <w:p w14:paraId="1E428372" w14:textId="77777777" w:rsidR="005D0361" w:rsidRDefault="005D0361" w:rsidP="00D51B34">
      <w:pPr>
        <w:spacing w:after="0"/>
      </w:pPr>
    </w:p>
    <w:p w14:paraId="6CBFFF83" w14:textId="77777777" w:rsidR="005D0361" w:rsidRPr="005945AE" w:rsidRDefault="005D0361" w:rsidP="005D0361">
      <w:pPr>
        <w:spacing w:after="0"/>
        <w:rPr>
          <w:b/>
          <w:bCs/>
        </w:rPr>
      </w:pPr>
      <w:r w:rsidRPr="005945AE">
        <w:rPr>
          <w:b/>
          <w:bCs/>
        </w:rPr>
        <w:lastRenderedPageBreak/>
        <w:t>TOWN OF DE BEQUE</w:t>
      </w:r>
    </w:p>
    <w:p w14:paraId="1CBA3B21" w14:textId="77777777" w:rsidR="005D0361" w:rsidRPr="005945AE" w:rsidRDefault="005D0361" w:rsidP="005D0361">
      <w:pPr>
        <w:spacing w:after="0"/>
        <w:rPr>
          <w:b/>
          <w:bCs/>
        </w:rPr>
      </w:pPr>
      <w:r w:rsidRPr="005945AE">
        <w:rPr>
          <w:b/>
          <w:bCs/>
        </w:rPr>
        <w:t>BOARD OF TRUSTEES</w:t>
      </w:r>
    </w:p>
    <w:p w14:paraId="2F7B2241" w14:textId="77777777" w:rsidR="005D0361" w:rsidRPr="005945AE" w:rsidRDefault="005D0361" w:rsidP="005D0361">
      <w:pPr>
        <w:spacing w:after="0"/>
        <w:rPr>
          <w:b/>
          <w:bCs/>
        </w:rPr>
      </w:pPr>
      <w:r w:rsidRPr="005945AE">
        <w:rPr>
          <w:b/>
          <w:bCs/>
        </w:rPr>
        <w:t>REGULAR MEETING</w:t>
      </w:r>
    </w:p>
    <w:p w14:paraId="21DDD31C" w14:textId="53021A2F" w:rsidR="005D0361" w:rsidRPr="005945AE" w:rsidRDefault="005D0361" w:rsidP="005D0361">
      <w:pPr>
        <w:spacing w:after="0"/>
        <w:rPr>
          <w:b/>
          <w:bCs/>
        </w:rPr>
      </w:pPr>
      <w:r w:rsidRPr="005945AE">
        <w:rPr>
          <w:b/>
          <w:bCs/>
        </w:rPr>
        <w:t>MA</w:t>
      </w:r>
      <w:r w:rsidR="00D639E1">
        <w:rPr>
          <w:b/>
          <w:bCs/>
        </w:rPr>
        <w:t>Y 25</w:t>
      </w:r>
      <w:r w:rsidRPr="005945AE">
        <w:rPr>
          <w:b/>
          <w:bCs/>
        </w:rPr>
        <w:t>, 2021</w:t>
      </w:r>
    </w:p>
    <w:p w14:paraId="55F89530" w14:textId="77777777" w:rsidR="005D0361" w:rsidRDefault="005D0361" w:rsidP="005D0361">
      <w:pPr>
        <w:spacing w:after="0"/>
        <w:rPr>
          <w:b/>
          <w:bCs/>
        </w:rPr>
      </w:pPr>
      <w:r w:rsidRPr="005945AE">
        <w:rPr>
          <w:b/>
          <w:bCs/>
        </w:rPr>
        <w:t>PAGE 3</w:t>
      </w:r>
    </w:p>
    <w:p w14:paraId="7BA9013C" w14:textId="77777777" w:rsidR="005D0361" w:rsidRDefault="005D0361" w:rsidP="00D51B34">
      <w:pPr>
        <w:spacing w:after="0"/>
      </w:pPr>
    </w:p>
    <w:p w14:paraId="20FB5D8D" w14:textId="30655679" w:rsidR="00B10A67" w:rsidRDefault="00B10A67" w:rsidP="00D51B34">
      <w:pPr>
        <w:spacing w:after="0"/>
      </w:pPr>
      <w:r>
        <w:t xml:space="preserve">The CDC has said </w:t>
      </w:r>
      <w:r w:rsidR="005D0361">
        <w:t>that Mesa County is the 2</w:t>
      </w:r>
      <w:r w:rsidR="005D0361" w:rsidRPr="005D0361">
        <w:rPr>
          <w:vertAlign w:val="superscript"/>
        </w:rPr>
        <w:t>nd</w:t>
      </w:r>
      <w:r w:rsidR="005D0361">
        <w:t xml:space="preserve"> worst county for Covid.  There have been 38 cases of the India Variant.  A teenager die</w:t>
      </w:r>
      <w:r w:rsidR="00C6716F">
        <w:t>d</w:t>
      </w:r>
      <w:r w:rsidR="005D0361">
        <w:t xml:space="preserve"> last Saturday.  She was exposed at school.  Mesa County has had a very low vaccination rate.  This teenager was hospitalized prior to being able to get vaccinated.  This strain is very transmissible and is hitting the young.  They are doing contact tracing on all new cases.  They had 42 new cases in one day.  We are in our 2</w:t>
      </w:r>
      <w:r w:rsidR="005D0361" w:rsidRPr="005D0361">
        <w:rPr>
          <w:vertAlign w:val="superscript"/>
        </w:rPr>
        <w:t>nd</w:t>
      </w:r>
      <w:r w:rsidR="005D0361">
        <w:t xml:space="preserve"> wave</w:t>
      </w:r>
      <w:r w:rsidR="00BE0D72">
        <w:t xml:space="preserve">, there has been 4 waves nationally.  People need to be tested if they have symptoms and need to get vaccinated.  </w:t>
      </w:r>
    </w:p>
    <w:p w14:paraId="299FA1D5" w14:textId="6C103B19" w:rsidR="00BE0D72" w:rsidRDefault="00BE0D72" w:rsidP="00D51B34">
      <w:pPr>
        <w:spacing w:after="0"/>
      </w:pPr>
    </w:p>
    <w:p w14:paraId="45B81C4D" w14:textId="7518ED5E" w:rsidR="00BE0D72" w:rsidRDefault="00BE0D72" w:rsidP="00D51B34">
      <w:pPr>
        <w:spacing w:after="0"/>
      </w:pPr>
      <w:r>
        <w:t>Since June 1</w:t>
      </w:r>
      <w:r w:rsidRPr="00BE0D72">
        <w:rPr>
          <w:vertAlign w:val="superscript"/>
        </w:rPr>
        <w:t>st</w:t>
      </w:r>
      <w:r>
        <w:t xml:space="preserve"> – 222 people have been hospitalized and only 9 of those were fully vaccinated.  78 were partially vaccinated.  There have been 73 deaths of which only 3 were fully vaccinated and 9 partially.  </w:t>
      </w:r>
    </w:p>
    <w:p w14:paraId="585731D2" w14:textId="241F3D1A" w:rsidR="00BE0D72" w:rsidRDefault="00BE0D72" w:rsidP="00D51B34">
      <w:pPr>
        <w:spacing w:after="0"/>
      </w:pPr>
    </w:p>
    <w:p w14:paraId="5D77D2EE" w14:textId="67180EDC" w:rsidR="00BE0D72" w:rsidRDefault="00BE0D72" w:rsidP="00D51B34">
      <w:pPr>
        <w:spacing w:after="0"/>
      </w:pPr>
      <w:r>
        <w:t>Town Administrator Care’ McInnis stated that on June 31</w:t>
      </w:r>
      <w:r w:rsidRPr="00BE0D72">
        <w:rPr>
          <w:vertAlign w:val="superscript"/>
        </w:rPr>
        <w:t>st</w:t>
      </w:r>
      <w:r>
        <w:t xml:space="preserve"> the vaccine bus would be returning to De Beque to do </w:t>
      </w:r>
      <w:r w:rsidR="00C6716F">
        <w:t>1</w:t>
      </w:r>
      <w:r w:rsidR="00C6716F" w:rsidRPr="00C6716F">
        <w:rPr>
          <w:vertAlign w:val="superscript"/>
        </w:rPr>
        <w:t>st</w:t>
      </w:r>
      <w:r w:rsidR="00C6716F">
        <w:t xml:space="preserve"> </w:t>
      </w:r>
      <w:r>
        <w:t>and 2</w:t>
      </w:r>
      <w:r w:rsidRPr="00BE0D72">
        <w:rPr>
          <w:vertAlign w:val="superscript"/>
        </w:rPr>
        <w:t>nd</w:t>
      </w:r>
      <w:r>
        <w:t xml:space="preserve"> vaccines</w:t>
      </w:r>
      <w:r w:rsidR="005B154C">
        <w:t>.</w:t>
      </w:r>
      <w:r>
        <w:t xml:space="preserve">  They will be setting up additional visits.  </w:t>
      </w:r>
    </w:p>
    <w:p w14:paraId="09B98263" w14:textId="2CCBD1FA" w:rsidR="00BE0D72" w:rsidRDefault="00BE0D72" w:rsidP="00D51B34">
      <w:pPr>
        <w:spacing w:after="0"/>
      </w:pPr>
    </w:p>
    <w:p w14:paraId="22433EA3" w14:textId="4EBCDD8B" w:rsidR="00BE0D72" w:rsidRDefault="00BE0D72" w:rsidP="00D51B34">
      <w:pPr>
        <w:spacing w:after="0"/>
      </w:pPr>
      <w:r>
        <w:t xml:space="preserve">If you were infected and have been well for about 8 months, the CDC recommends that you get vaccinated.  80% of the infections in the schools have had no or mild symptoms.  </w:t>
      </w:r>
    </w:p>
    <w:p w14:paraId="3E8BFC5B" w14:textId="1B5D0740" w:rsidR="00BE0D72" w:rsidRDefault="00BE0D72" w:rsidP="00D51B34">
      <w:pPr>
        <w:spacing w:after="0"/>
      </w:pPr>
    </w:p>
    <w:p w14:paraId="5AEBF412" w14:textId="39E75DD1" w:rsidR="00BE0D72" w:rsidRDefault="00BE0D72" w:rsidP="00D51B34">
      <w:pPr>
        <w:spacing w:after="0"/>
      </w:pPr>
      <w:r>
        <w:t xml:space="preserve">Trustee Hansen thanked Mesa County for their intervention in the “Right to </w:t>
      </w:r>
      <w:r w:rsidR="009F4DFA">
        <w:t>Choose</w:t>
      </w:r>
      <w:r>
        <w:t>”.  Thank you also to the County for helping with the streets.</w:t>
      </w:r>
    </w:p>
    <w:p w14:paraId="195DC2FF" w14:textId="3D0E76EC" w:rsidR="00BE0D72" w:rsidRDefault="00BE0D72" w:rsidP="00D51B34">
      <w:pPr>
        <w:spacing w:after="0"/>
      </w:pPr>
    </w:p>
    <w:p w14:paraId="6EF4FDBE" w14:textId="1FF847D1" w:rsidR="00BE0D72" w:rsidRDefault="00BE0D72" w:rsidP="00D51B34">
      <w:pPr>
        <w:spacing w:after="0"/>
      </w:pPr>
      <w:r>
        <w:t xml:space="preserve">Trustee Lake thanked them all for coming and said that their work in the Town was recognized.  </w:t>
      </w:r>
    </w:p>
    <w:p w14:paraId="12E7D8B9" w14:textId="6371E2BC" w:rsidR="00BE0D72" w:rsidRDefault="00BE0D72" w:rsidP="00D51B34">
      <w:pPr>
        <w:spacing w:after="0"/>
      </w:pPr>
    </w:p>
    <w:p w14:paraId="2314229C" w14:textId="2E79DA61" w:rsidR="00BE0D72" w:rsidRPr="00D51B34" w:rsidRDefault="005B154C" w:rsidP="00D51B34">
      <w:pPr>
        <w:spacing w:after="0"/>
      </w:pPr>
      <w:r>
        <w:t xml:space="preserve">Mayor Gaudern thanked them all for the coming.  The guests all left at this time.  </w:t>
      </w:r>
    </w:p>
    <w:p w14:paraId="3632F195" w14:textId="77777777" w:rsidR="00177828" w:rsidRDefault="00177828" w:rsidP="00CA0DB4">
      <w:pPr>
        <w:spacing w:after="0"/>
      </w:pPr>
    </w:p>
    <w:p w14:paraId="488C88F6" w14:textId="7BD2A227" w:rsidR="00CA0DB4" w:rsidRDefault="00CA0DB4" w:rsidP="00451C5E">
      <w:pPr>
        <w:spacing w:after="0"/>
        <w:rPr>
          <w:b/>
          <w:bCs/>
        </w:rPr>
      </w:pPr>
      <w:r w:rsidRPr="00130BDC">
        <w:rPr>
          <w:b/>
          <w:bCs/>
        </w:rPr>
        <w:t>APPROVAL OF MINUTES:</w:t>
      </w:r>
      <w:r w:rsidR="00451C5E">
        <w:t xml:space="preserve"> </w:t>
      </w:r>
      <w:r w:rsidR="005B154C">
        <w:rPr>
          <w:b/>
          <w:bCs/>
        </w:rPr>
        <w:t>APRIL 27</w:t>
      </w:r>
      <w:r w:rsidR="00417BCE" w:rsidRPr="00417BCE">
        <w:rPr>
          <w:b/>
          <w:bCs/>
        </w:rPr>
        <w:t xml:space="preserve">, </w:t>
      </w:r>
      <w:r w:rsidR="009F4DFA" w:rsidRPr="00417BCE">
        <w:rPr>
          <w:b/>
          <w:bCs/>
        </w:rPr>
        <w:t>2021,</w:t>
      </w:r>
      <w:r w:rsidR="00417BCE" w:rsidRPr="00417BCE">
        <w:rPr>
          <w:b/>
          <w:bCs/>
        </w:rPr>
        <w:t xml:space="preserve"> MINUTES</w:t>
      </w:r>
    </w:p>
    <w:p w14:paraId="6E07F725" w14:textId="77777777" w:rsidR="00451C5E" w:rsidRPr="00451C5E" w:rsidRDefault="00451C5E" w:rsidP="00451C5E">
      <w:pPr>
        <w:spacing w:after="0"/>
      </w:pPr>
    </w:p>
    <w:p w14:paraId="0E148C94" w14:textId="695D8922" w:rsidR="00895FAB" w:rsidRDefault="00895FAB" w:rsidP="00895FAB">
      <w:pPr>
        <w:spacing w:after="0"/>
      </w:pPr>
      <w:r w:rsidRPr="00417BCE">
        <w:rPr>
          <w:b/>
          <w:bCs/>
        </w:rPr>
        <w:t>Motion:</w:t>
      </w:r>
      <w:r>
        <w:t xml:space="preserve">  Trustee </w:t>
      </w:r>
      <w:r w:rsidR="00130E49">
        <w:t>Farris</w:t>
      </w:r>
    </w:p>
    <w:p w14:paraId="69BF8D05" w14:textId="1561DFFC" w:rsidR="00895FAB" w:rsidRDefault="00895FAB" w:rsidP="005B154C">
      <w:pPr>
        <w:pStyle w:val="NoSpacing"/>
      </w:pPr>
      <w:r>
        <w:t xml:space="preserve">To approve the minutes of the </w:t>
      </w:r>
      <w:r w:rsidR="005B154C">
        <w:t>4</w:t>
      </w:r>
      <w:r>
        <w:t>/2</w:t>
      </w:r>
      <w:r w:rsidR="005B154C">
        <w:t>7</w:t>
      </w:r>
      <w:r>
        <w:t>/2021</w:t>
      </w:r>
      <w:r w:rsidR="005B154C">
        <w:t xml:space="preserve"> with changes</w:t>
      </w:r>
      <w:r w:rsidR="00C6716F">
        <w:t>.</w:t>
      </w:r>
    </w:p>
    <w:p w14:paraId="7D91D3A1" w14:textId="66DA948C" w:rsidR="005B154C" w:rsidRDefault="005B154C" w:rsidP="005B154C">
      <w:pPr>
        <w:pStyle w:val="NoSpacing"/>
      </w:pPr>
      <w:r>
        <w:t xml:space="preserve">Trustee Farris had some questions on the </w:t>
      </w:r>
      <w:r w:rsidR="00451C5E">
        <w:t>401 and the 457 plans</w:t>
      </w:r>
      <w:r w:rsidR="00C6716F">
        <w:t>.</w:t>
      </w:r>
    </w:p>
    <w:p w14:paraId="008DBDC4" w14:textId="77777777" w:rsidR="005B154C" w:rsidRDefault="005B154C" w:rsidP="005B154C">
      <w:pPr>
        <w:pStyle w:val="NoSpacing"/>
      </w:pPr>
    </w:p>
    <w:p w14:paraId="2C1799AA" w14:textId="7C07963B" w:rsidR="00895FAB" w:rsidRDefault="00895FAB" w:rsidP="00895FAB">
      <w:pPr>
        <w:spacing w:after="0"/>
      </w:pPr>
      <w:r w:rsidRPr="00417BCE">
        <w:rPr>
          <w:b/>
          <w:bCs/>
        </w:rPr>
        <w:t xml:space="preserve">Second: </w:t>
      </w:r>
      <w:r>
        <w:t xml:space="preserve">Trustee </w:t>
      </w:r>
      <w:r w:rsidR="00130E49">
        <w:t>Jackson</w:t>
      </w:r>
    </w:p>
    <w:p w14:paraId="10F3CBF8" w14:textId="73E4911A" w:rsidR="00895FAB" w:rsidRDefault="00895FAB" w:rsidP="00895FAB">
      <w:pPr>
        <w:spacing w:after="0"/>
      </w:pPr>
    </w:p>
    <w:p w14:paraId="229F9280" w14:textId="02C54492" w:rsidR="00895FAB" w:rsidRDefault="00895FAB" w:rsidP="00895FAB">
      <w:pPr>
        <w:spacing w:after="0"/>
      </w:pPr>
      <w:r w:rsidRPr="00417BCE">
        <w:rPr>
          <w:b/>
          <w:bCs/>
        </w:rPr>
        <w:t>Voice Vote:</w:t>
      </w:r>
      <w:r>
        <w:t xml:space="preserve">  Unanimously in favor of the motion and it carried.</w:t>
      </w:r>
    </w:p>
    <w:p w14:paraId="64E45420" w14:textId="267C4D95" w:rsidR="00895FAB" w:rsidRDefault="00895FAB" w:rsidP="00895FAB">
      <w:pPr>
        <w:spacing w:after="0"/>
      </w:pPr>
    </w:p>
    <w:p w14:paraId="5A63ED89" w14:textId="07B2D8CA" w:rsidR="00895FAB" w:rsidRPr="00417BCE" w:rsidRDefault="00417BCE" w:rsidP="00895FAB">
      <w:pPr>
        <w:spacing w:after="0"/>
        <w:rPr>
          <w:b/>
          <w:bCs/>
        </w:rPr>
      </w:pPr>
      <w:r w:rsidRPr="00417BCE">
        <w:rPr>
          <w:b/>
          <w:bCs/>
        </w:rPr>
        <w:t xml:space="preserve">BILLS AND EXPENDITURES WITH POSSIBLE CONFLICT:  </w:t>
      </w:r>
      <w:r w:rsidR="00451C5E">
        <w:rPr>
          <w:b/>
          <w:bCs/>
        </w:rPr>
        <w:t>April</w:t>
      </w:r>
      <w:r w:rsidRPr="00417BCE">
        <w:rPr>
          <w:b/>
          <w:bCs/>
        </w:rPr>
        <w:t xml:space="preserve"> 2021</w:t>
      </w:r>
    </w:p>
    <w:p w14:paraId="7676CC53" w14:textId="468995DF" w:rsidR="00895FAB" w:rsidRDefault="00895FAB" w:rsidP="00895FAB">
      <w:pPr>
        <w:spacing w:after="0"/>
      </w:pPr>
    </w:p>
    <w:p w14:paraId="27476075" w14:textId="3F42D1AF" w:rsidR="00895FAB" w:rsidRDefault="00895FAB" w:rsidP="00895FAB">
      <w:pPr>
        <w:spacing w:after="0"/>
      </w:pPr>
      <w:r w:rsidRPr="00417BCE">
        <w:rPr>
          <w:b/>
          <w:bCs/>
        </w:rPr>
        <w:t>Motion:</w:t>
      </w:r>
      <w:r>
        <w:t xml:space="preserve">  Trustee </w:t>
      </w:r>
      <w:r w:rsidR="00451C5E">
        <w:t>Jackson</w:t>
      </w:r>
    </w:p>
    <w:p w14:paraId="05F9AA20" w14:textId="7F5E539B" w:rsidR="00895FAB" w:rsidRDefault="00895FAB" w:rsidP="00895FAB">
      <w:pPr>
        <w:spacing w:after="0"/>
      </w:pPr>
      <w:r>
        <w:t>To approve the bills for De Beque Country Store</w:t>
      </w:r>
    </w:p>
    <w:p w14:paraId="60BA5F1D" w14:textId="68DFB479" w:rsidR="00895FAB" w:rsidRDefault="00895FAB" w:rsidP="00895FAB">
      <w:pPr>
        <w:spacing w:after="0"/>
      </w:pPr>
    </w:p>
    <w:p w14:paraId="235E964A" w14:textId="77777777" w:rsidR="00451C5E" w:rsidRDefault="00895FAB" w:rsidP="00895FAB">
      <w:pPr>
        <w:spacing w:after="0"/>
      </w:pPr>
      <w:r w:rsidRPr="00417BCE">
        <w:rPr>
          <w:b/>
          <w:bCs/>
        </w:rPr>
        <w:t>Second:</w:t>
      </w:r>
      <w:r>
        <w:t xml:space="preserve">  Trustee </w:t>
      </w:r>
      <w:r w:rsidR="00451C5E">
        <w:t>Lake</w:t>
      </w:r>
    </w:p>
    <w:p w14:paraId="1B203CEF" w14:textId="77777777" w:rsidR="00451C5E" w:rsidRPr="003A7D1B" w:rsidRDefault="00451C5E" w:rsidP="00451C5E">
      <w:pPr>
        <w:spacing w:after="0"/>
      </w:pPr>
      <w:r>
        <w:rPr>
          <w:b/>
          <w:bCs/>
        </w:rPr>
        <w:lastRenderedPageBreak/>
        <w:t>TOWN OF DE BEQUE</w:t>
      </w:r>
    </w:p>
    <w:p w14:paraId="3ECE5DA3" w14:textId="77777777" w:rsidR="00451C5E" w:rsidRDefault="00451C5E" w:rsidP="00451C5E">
      <w:pPr>
        <w:spacing w:after="0"/>
        <w:rPr>
          <w:b/>
          <w:bCs/>
        </w:rPr>
      </w:pPr>
      <w:r>
        <w:rPr>
          <w:b/>
          <w:bCs/>
        </w:rPr>
        <w:t>BOARD OF TRUSTEES</w:t>
      </w:r>
    </w:p>
    <w:p w14:paraId="0DEB14A1" w14:textId="77777777" w:rsidR="00451C5E" w:rsidRDefault="00451C5E" w:rsidP="00451C5E">
      <w:pPr>
        <w:spacing w:after="0"/>
        <w:rPr>
          <w:b/>
          <w:bCs/>
        </w:rPr>
      </w:pPr>
      <w:r>
        <w:rPr>
          <w:b/>
          <w:bCs/>
        </w:rPr>
        <w:t>REGULAR MEETING</w:t>
      </w:r>
    </w:p>
    <w:p w14:paraId="0E8312DF" w14:textId="110AD19C" w:rsidR="00451C5E" w:rsidRDefault="00451C5E" w:rsidP="00451C5E">
      <w:pPr>
        <w:spacing w:after="0"/>
        <w:rPr>
          <w:b/>
          <w:bCs/>
        </w:rPr>
      </w:pPr>
      <w:r>
        <w:rPr>
          <w:b/>
          <w:bCs/>
        </w:rPr>
        <w:t>MA</w:t>
      </w:r>
      <w:r w:rsidR="00D639E1">
        <w:rPr>
          <w:b/>
          <w:bCs/>
        </w:rPr>
        <w:t>Y</w:t>
      </w:r>
      <w:r>
        <w:rPr>
          <w:b/>
          <w:bCs/>
        </w:rPr>
        <w:t xml:space="preserve"> 2</w:t>
      </w:r>
      <w:r w:rsidR="00D639E1">
        <w:rPr>
          <w:b/>
          <w:bCs/>
        </w:rPr>
        <w:t>5</w:t>
      </w:r>
      <w:r>
        <w:rPr>
          <w:b/>
          <w:bCs/>
        </w:rPr>
        <w:t>, 2021</w:t>
      </w:r>
    </w:p>
    <w:p w14:paraId="5577B932" w14:textId="77777777" w:rsidR="00451C5E" w:rsidRDefault="00451C5E" w:rsidP="00451C5E">
      <w:pPr>
        <w:spacing w:after="0"/>
        <w:rPr>
          <w:b/>
          <w:bCs/>
        </w:rPr>
      </w:pPr>
      <w:r>
        <w:rPr>
          <w:b/>
          <w:bCs/>
        </w:rPr>
        <w:t>PAGE 4</w:t>
      </w:r>
    </w:p>
    <w:p w14:paraId="03AD8A32" w14:textId="77777777" w:rsidR="00451C5E" w:rsidRDefault="00451C5E" w:rsidP="00895FAB">
      <w:pPr>
        <w:spacing w:after="0"/>
      </w:pPr>
    </w:p>
    <w:p w14:paraId="768DA1C1" w14:textId="7EB86953" w:rsidR="00895FAB" w:rsidRDefault="00895FAB" w:rsidP="00895FAB">
      <w:pPr>
        <w:spacing w:after="0"/>
      </w:pPr>
      <w:r w:rsidRPr="00417BCE">
        <w:rPr>
          <w:b/>
          <w:bCs/>
        </w:rPr>
        <w:t>Voice Vote:</w:t>
      </w:r>
      <w:r>
        <w:t xml:space="preserve">  Trustee Hansen abstained.  Remaining Trustees voted in favor of the motion.</w:t>
      </w:r>
    </w:p>
    <w:p w14:paraId="69799B0D" w14:textId="793E2380" w:rsidR="00895FAB" w:rsidRDefault="00895FAB" w:rsidP="00895FAB">
      <w:pPr>
        <w:spacing w:after="0"/>
      </w:pPr>
    </w:p>
    <w:p w14:paraId="2B9408F0" w14:textId="518C9316" w:rsidR="009D7041" w:rsidRPr="00417BCE" w:rsidRDefault="00417BCE" w:rsidP="00895FAB">
      <w:pPr>
        <w:spacing w:after="0"/>
        <w:rPr>
          <w:b/>
          <w:bCs/>
        </w:rPr>
      </w:pPr>
      <w:r w:rsidRPr="00417BCE">
        <w:rPr>
          <w:b/>
          <w:bCs/>
        </w:rPr>
        <w:t xml:space="preserve">BILLS AND EXPENDITURES REMAINING:  </w:t>
      </w:r>
      <w:r w:rsidR="00451C5E">
        <w:rPr>
          <w:b/>
          <w:bCs/>
        </w:rPr>
        <w:t>April</w:t>
      </w:r>
      <w:r w:rsidRPr="00417BCE">
        <w:rPr>
          <w:b/>
          <w:bCs/>
        </w:rPr>
        <w:t xml:space="preserve"> 2021</w:t>
      </w:r>
    </w:p>
    <w:p w14:paraId="30C1B7F2" w14:textId="77777777" w:rsidR="009D7041" w:rsidRDefault="009D7041" w:rsidP="00895FAB">
      <w:pPr>
        <w:spacing w:after="0"/>
      </w:pPr>
    </w:p>
    <w:p w14:paraId="6EA4C084" w14:textId="14F27726" w:rsidR="009D7041" w:rsidRDefault="009D7041" w:rsidP="00895FAB">
      <w:pPr>
        <w:spacing w:after="0"/>
      </w:pPr>
      <w:r w:rsidRPr="00417BCE">
        <w:rPr>
          <w:b/>
          <w:bCs/>
        </w:rPr>
        <w:t>Motion:</w:t>
      </w:r>
      <w:r>
        <w:t xml:space="preserve">  Trustee </w:t>
      </w:r>
      <w:r w:rsidR="00451C5E">
        <w:t>Jackson</w:t>
      </w:r>
    </w:p>
    <w:p w14:paraId="37BB9619" w14:textId="1A206975" w:rsidR="009D7041" w:rsidRDefault="009D7041" w:rsidP="00895FAB">
      <w:pPr>
        <w:spacing w:after="0"/>
      </w:pPr>
      <w:r>
        <w:t xml:space="preserve">To approve the remaining bills and expenditures for the month of </w:t>
      </w:r>
      <w:r w:rsidR="00C6716F">
        <w:t>April</w:t>
      </w:r>
      <w:r>
        <w:t xml:space="preserve"> 2021</w:t>
      </w:r>
    </w:p>
    <w:p w14:paraId="0CB7DC7C" w14:textId="77777777" w:rsidR="009D7041" w:rsidRDefault="009D7041" w:rsidP="00895FAB">
      <w:pPr>
        <w:spacing w:after="0"/>
      </w:pPr>
    </w:p>
    <w:p w14:paraId="7543F5A2" w14:textId="36E19F15" w:rsidR="009D7041" w:rsidRDefault="009D7041" w:rsidP="00895FAB">
      <w:pPr>
        <w:spacing w:after="0"/>
      </w:pPr>
      <w:r w:rsidRPr="00417BCE">
        <w:rPr>
          <w:b/>
          <w:bCs/>
        </w:rPr>
        <w:t>Second:</w:t>
      </w:r>
      <w:r>
        <w:t xml:space="preserve">  Trustee </w:t>
      </w:r>
      <w:r w:rsidR="00451C5E">
        <w:t>Hansen</w:t>
      </w:r>
    </w:p>
    <w:p w14:paraId="06AE31E0" w14:textId="77777777" w:rsidR="009D7041" w:rsidRDefault="009D7041" w:rsidP="00895FAB">
      <w:pPr>
        <w:spacing w:after="0"/>
      </w:pPr>
    </w:p>
    <w:p w14:paraId="082DC2CD" w14:textId="77777777" w:rsidR="009D7041" w:rsidRDefault="009D7041" w:rsidP="00895FAB">
      <w:pPr>
        <w:spacing w:after="0"/>
      </w:pPr>
      <w:r w:rsidRPr="00417BCE">
        <w:rPr>
          <w:b/>
          <w:bCs/>
        </w:rPr>
        <w:t>Voice Vote:</w:t>
      </w:r>
      <w:r>
        <w:t xml:space="preserve">  Unanimously in favor of the motion.</w:t>
      </w:r>
    </w:p>
    <w:p w14:paraId="5C907D80" w14:textId="77777777" w:rsidR="009D7041" w:rsidRDefault="009D7041" w:rsidP="00895FAB">
      <w:pPr>
        <w:spacing w:after="0"/>
      </w:pPr>
    </w:p>
    <w:p w14:paraId="0D856665" w14:textId="77777777" w:rsidR="009D7041" w:rsidRPr="00417BCE" w:rsidRDefault="009D7041" w:rsidP="00895FAB">
      <w:pPr>
        <w:spacing w:after="0"/>
        <w:rPr>
          <w:b/>
          <w:bCs/>
        </w:rPr>
      </w:pPr>
      <w:r w:rsidRPr="00417BCE">
        <w:rPr>
          <w:b/>
          <w:bCs/>
        </w:rPr>
        <w:t>ITEMS FOR PUBLIC PARTICIPATING IN CONFERENCE – NOT ON THE AGENDA:</w:t>
      </w:r>
    </w:p>
    <w:p w14:paraId="4B9D04AB" w14:textId="77777777" w:rsidR="009D7041" w:rsidRDefault="009D7041" w:rsidP="00895FAB">
      <w:pPr>
        <w:spacing w:after="0"/>
      </w:pPr>
    </w:p>
    <w:p w14:paraId="3E0DD7CF" w14:textId="47166A2C" w:rsidR="00574600" w:rsidRDefault="00451C5E" w:rsidP="00895FAB">
      <w:pPr>
        <w:spacing w:after="0"/>
      </w:pPr>
      <w:r>
        <w:t xml:space="preserve">Cheryl Miller asked the Mayor about taking the bus to town again.  She would like to see this started back up again.  Mayor Gaudern stated that they would have to discuss that.  </w:t>
      </w:r>
    </w:p>
    <w:p w14:paraId="41F3F027" w14:textId="77777777" w:rsidR="00130E49" w:rsidRDefault="00130E49" w:rsidP="00895FAB">
      <w:pPr>
        <w:spacing w:after="0"/>
      </w:pPr>
    </w:p>
    <w:p w14:paraId="2B0785CB" w14:textId="77777777" w:rsidR="00574600" w:rsidRPr="00417BCE" w:rsidRDefault="00574600" w:rsidP="00895FAB">
      <w:pPr>
        <w:spacing w:after="0"/>
        <w:rPr>
          <w:b/>
          <w:bCs/>
        </w:rPr>
      </w:pPr>
      <w:r w:rsidRPr="00417BCE">
        <w:rPr>
          <w:b/>
          <w:bCs/>
        </w:rPr>
        <w:t>BOARD COMMENTS:</w:t>
      </w:r>
    </w:p>
    <w:p w14:paraId="77B04478" w14:textId="77777777" w:rsidR="00574600" w:rsidRDefault="00574600" w:rsidP="00895FAB">
      <w:pPr>
        <w:spacing w:after="0"/>
      </w:pPr>
    </w:p>
    <w:p w14:paraId="02A523B1" w14:textId="5378399B" w:rsidR="00D443F8" w:rsidRDefault="00130E49" w:rsidP="00895FAB">
      <w:pPr>
        <w:spacing w:after="0"/>
      </w:pPr>
      <w:r>
        <w:t xml:space="preserve">Trustee Black-Greening talked about the possibility of the Kiosk that was discussed in the past along with a grant.  She stated that we talked to Davis about working in all the parks and also </w:t>
      </w:r>
      <w:r w:rsidR="009F4DFA">
        <w:t xml:space="preserve">about </w:t>
      </w:r>
      <w:r>
        <w:t xml:space="preserve">the Kiosk and the grant.  She would like us to do something next month about the empty lots and park names and hours.  She feels Davis may be addressing this.  </w:t>
      </w:r>
    </w:p>
    <w:p w14:paraId="0445A445" w14:textId="7EBB9519" w:rsidR="00130E49" w:rsidRDefault="00130E49" w:rsidP="00895FAB">
      <w:pPr>
        <w:spacing w:after="0"/>
      </w:pPr>
    </w:p>
    <w:p w14:paraId="7D53DC76" w14:textId="6FE79673" w:rsidR="00130E49" w:rsidRDefault="00130E49" w:rsidP="00895FAB">
      <w:pPr>
        <w:spacing w:after="0"/>
      </w:pPr>
      <w:r>
        <w:t xml:space="preserve">Mayor Gaudern stated that there were many projects in town that were dropped with all the changes going on and he feels that we should follow up on many of these.  </w:t>
      </w:r>
    </w:p>
    <w:p w14:paraId="2283B81C" w14:textId="323AC73D" w:rsidR="006940E9" w:rsidRDefault="006940E9" w:rsidP="00895FAB">
      <w:pPr>
        <w:spacing w:after="0"/>
      </w:pPr>
    </w:p>
    <w:p w14:paraId="13FA4A6D" w14:textId="0275340B" w:rsidR="006940E9" w:rsidRDefault="006940E9" w:rsidP="00895FAB">
      <w:pPr>
        <w:spacing w:after="0"/>
      </w:pPr>
      <w:r>
        <w:t xml:space="preserve">Trustee Wood said that he would like to see a kiosk like Parachute or Palisade.  He said that Lance had come up with a rock sign and that we were going to look at cheaper options but it all just stalled out.  We need to move forward on this again and also for names for the parks.  Trustee Hansen said we need to identify areas as parks or open areas.  All Trustees </w:t>
      </w:r>
      <w:r w:rsidR="009F4DFA">
        <w:t>agreed that</w:t>
      </w:r>
      <w:r>
        <w:t xml:space="preserve"> we need to revisit</w:t>
      </w:r>
      <w:r w:rsidR="00C6716F">
        <w:t xml:space="preserve"> these issues.</w:t>
      </w:r>
    </w:p>
    <w:p w14:paraId="13700446" w14:textId="77777777" w:rsidR="006940E9" w:rsidRDefault="006940E9" w:rsidP="00895FAB">
      <w:pPr>
        <w:spacing w:after="0"/>
      </w:pPr>
    </w:p>
    <w:p w14:paraId="5FE4E746" w14:textId="4C8A0491" w:rsidR="00895FAB" w:rsidRDefault="00D443F8" w:rsidP="00895FAB">
      <w:pPr>
        <w:spacing w:after="0"/>
        <w:rPr>
          <w:b/>
          <w:bCs/>
        </w:rPr>
      </w:pPr>
      <w:r w:rsidRPr="00417BCE">
        <w:rPr>
          <w:b/>
          <w:bCs/>
        </w:rPr>
        <w:t>TOWN ADMINISTRATOR’S REPORT:</w:t>
      </w:r>
      <w:r w:rsidR="00895FAB" w:rsidRPr="00417BCE">
        <w:rPr>
          <w:b/>
          <w:bCs/>
        </w:rPr>
        <w:t xml:space="preserve"> </w:t>
      </w:r>
    </w:p>
    <w:p w14:paraId="42FE8426" w14:textId="392087A9" w:rsidR="005945AE" w:rsidRDefault="005945AE" w:rsidP="00895FAB">
      <w:pPr>
        <w:spacing w:after="0"/>
        <w:rPr>
          <w:b/>
          <w:bCs/>
        </w:rPr>
      </w:pPr>
    </w:p>
    <w:p w14:paraId="67ED1430" w14:textId="12343888" w:rsidR="00591775" w:rsidRDefault="00D639E1" w:rsidP="00417BCE">
      <w:pPr>
        <w:spacing w:after="0"/>
      </w:pPr>
      <w:r>
        <w:t xml:space="preserve">Ms. McInnis explained that the Comp Plan is on the agenda tonight.  She already explained when the Vaccine Bus would be returning.  </w:t>
      </w:r>
    </w:p>
    <w:p w14:paraId="78696AB5" w14:textId="7F2F8F85" w:rsidR="00D639E1" w:rsidRDefault="00D639E1" w:rsidP="00417BCE">
      <w:pPr>
        <w:spacing w:after="0"/>
      </w:pPr>
    </w:p>
    <w:p w14:paraId="219AA0B7" w14:textId="77777777" w:rsidR="00D639E1" w:rsidRDefault="00D639E1" w:rsidP="00D639E1">
      <w:pPr>
        <w:spacing w:after="0"/>
      </w:pPr>
      <w:r>
        <w:t>The sewer lift station by the Kum and Go is in great shape now.  This was a big fix of $12,000.00.  There was a delay in getting parts due to Covid.</w:t>
      </w:r>
    </w:p>
    <w:p w14:paraId="2A09014F" w14:textId="2683993E" w:rsidR="00730783" w:rsidRPr="00D639E1" w:rsidRDefault="004B531D" w:rsidP="00D639E1">
      <w:pPr>
        <w:spacing w:after="0"/>
      </w:pPr>
      <w:r w:rsidRPr="00730783">
        <w:rPr>
          <w:b/>
          <w:bCs/>
        </w:rPr>
        <w:lastRenderedPageBreak/>
        <w:t>TOWN OF DE BEQUE</w:t>
      </w:r>
    </w:p>
    <w:p w14:paraId="49F25EC8" w14:textId="65A29A5E" w:rsidR="004B531D" w:rsidRPr="00CF5D6D" w:rsidRDefault="004B531D" w:rsidP="00730783">
      <w:pPr>
        <w:pStyle w:val="NoSpacing"/>
      </w:pPr>
      <w:r w:rsidRPr="00730783">
        <w:rPr>
          <w:b/>
          <w:bCs/>
        </w:rPr>
        <w:t>BOARD OF TRUSTEES</w:t>
      </w:r>
    </w:p>
    <w:p w14:paraId="6C7E29F9" w14:textId="066501CB" w:rsidR="004B531D" w:rsidRDefault="004B531D" w:rsidP="004B531D">
      <w:pPr>
        <w:spacing w:after="0"/>
        <w:rPr>
          <w:b/>
          <w:bCs/>
        </w:rPr>
      </w:pPr>
      <w:r>
        <w:rPr>
          <w:b/>
          <w:bCs/>
        </w:rPr>
        <w:t>REGULAR MEETING</w:t>
      </w:r>
    </w:p>
    <w:p w14:paraId="6C026B5C" w14:textId="13010E9C" w:rsidR="004B531D" w:rsidRDefault="004B531D" w:rsidP="004B531D">
      <w:pPr>
        <w:spacing w:after="0"/>
        <w:rPr>
          <w:b/>
          <w:bCs/>
        </w:rPr>
      </w:pPr>
      <w:r>
        <w:rPr>
          <w:b/>
          <w:bCs/>
        </w:rPr>
        <w:t>MA</w:t>
      </w:r>
      <w:r w:rsidR="00D639E1">
        <w:rPr>
          <w:b/>
          <w:bCs/>
        </w:rPr>
        <w:t>Y</w:t>
      </w:r>
      <w:r>
        <w:rPr>
          <w:b/>
          <w:bCs/>
        </w:rPr>
        <w:t xml:space="preserve"> 2</w:t>
      </w:r>
      <w:r w:rsidR="00D639E1">
        <w:rPr>
          <w:b/>
          <w:bCs/>
        </w:rPr>
        <w:t>5</w:t>
      </w:r>
      <w:r>
        <w:rPr>
          <w:b/>
          <w:bCs/>
        </w:rPr>
        <w:t>, 2021</w:t>
      </w:r>
    </w:p>
    <w:p w14:paraId="4EAA85D7" w14:textId="0D63CF4E" w:rsidR="004B531D" w:rsidRDefault="004B531D" w:rsidP="004B531D">
      <w:pPr>
        <w:spacing w:after="0"/>
        <w:rPr>
          <w:b/>
          <w:bCs/>
        </w:rPr>
      </w:pPr>
      <w:r>
        <w:rPr>
          <w:b/>
          <w:bCs/>
        </w:rPr>
        <w:t>PAGE 5</w:t>
      </w:r>
    </w:p>
    <w:p w14:paraId="4914983C" w14:textId="2A9A33F8" w:rsidR="00730783" w:rsidRDefault="00730783" w:rsidP="004B531D">
      <w:pPr>
        <w:spacing w:after="0"/>
        <w:rPr>
          <w:b/>
          <w:bCs/>
        </w:rPr>
      </w:pPr>
    </w:p>
    <w:p w14:paraId="78C86B89" w14:textId="06226E62" w:rsidR="00D639E1" w:rsidRDefault="00D639E1" w:rsidP="004B531D">
      <w:pPr>
        <w:spacing w:after="0"/>
      </w:pPr>
      <w:r w:rsidRPr="00D639E1">
        <w:t>There is no absolute answer</w:t>
      </w:r>
      <w:r>
        <w:t xml:space="preserve"> on the Town Van.  We will check into the swim bus</w:t>
      </w:r>
      <w:r w:rsidR="00534A26">
        <w:t>.</w:t>
      </w:r>
      <w:r>
        <w:t xml:space="preserve"> </w:t>
      </w:r>
      <w:r w:rsidR="00534A26">
        <w:t>T</w:t>
      </w:r>
      <w:r>
        <w:t>he yearly</w:t>
      </w:r>
      <w:r w:rsidR="00FB5E2C">
        <w:t xml:space="preserve"> grant is tied to the Senior riders.  We will check into the costs incurred with only 2 riders on the bus the last two years.  </w:t>
      </w:r>
    </w:p>
    <w:p w14:paraId="1ECCEA2C" w14:textId="3640654A" w:rsidR="00FB5E2C" w:rsidRDefault="00FB5E2C" w:rsidP="004B531D">
      <w:pPr>
        <w:spacing w:after="0"/>
      </w:pPr>
    </w:p>
    <w:p w14:paraId="125E7698" w14:textId="6E3633B3" w:rsidR="00FB5E2C" w:rsidRDefault="00FB5E2C" w:rsidP="004B531D">
      <w:pPr>
        <w:spacing w:after="0"/>
      </w:pPr>
      <w:r>
        <w:t xml:space="preserve">Trustee Hansen said that historically there have been only 1 or 2 consistent riders and the van is a </w:t>
      </w:r>
      <w:r w:rsidR="00534A26">
        <w:t>Godsend</w:t>
      </w:r>
      <w:r>
        <w:t xml:space="preserve"> to them.  Trustee Farris said that this is a high maintenance bus.  It seems to be a big expense for a few people.  Maybe we can find someone to volunteer to take others to Town with them.  Trustee Hansen would rather provide the service as a Town instead of asking someone else to do it.  </w:t>
      </w:r>
    </w:p>
    <w:p w14:paraId="6D4483C9" w14:textId="77777777" w:rsidR="00FB5E2C" w:rsidRDefault="00FB5E2C" w:rsidP="004B531D">
      <w:pPr>
        <w:spacing w:after="0"/>
      </w:pPr>
    </w:p>
    <w:p w14:paraId="748C56F5" w14:textId="24C7C6AB" w:rsidR="002162B7" w:rsidRDefault="00FB5E2C" w:rsidP="004B531D">
      <w:pPr>
        <w:spacing w:after="0"/>
      </w:pPr>
      <w:r>
        <w:t xml:space="preserve">Ms. McInnis stated that we have had great success with the dumpster.  We kept it longer to </w:t>
      </w:r>
      <w:r w:rsidR="009F4DFA">
        <w:t>help</w:t>
      </w:r>
      <w:r>
        <w:t xml:space="preserve"> with Code Enforcement, which is going very well.  The dumpster will end this </w:t>
      </w:r>
      <w:r w:rsidR="002162B7">
        <w:t xml:space="preserve">week as it is needed in Parachute for an event.  There has been a lot of compliance with the violations.  This is a seasonal position.  </w:t>
      </w:r>
    </w:p>
    <w:p w14:paraId="20F6B24D" w14:textId="77777777" w:rsidR="002162B7" w:rsidRDefault="002162B7" w:rsidP="004B531D">
      <w:pPr>
        <w:spacing w:after="0"/>
      </w:pPr>
    </w:p>
    <w:p w14:paraId="50EC08AA" w14:textId="27C7139C" w:rsidR="002162B7" w:rsidRDefault="002162B7" w:rsidP="004B531D">
      <w:pPr>
        <w:spacing w:after="0"/>
      </w:pPr>
      <w:r>
        <w:t>The Kobe Water Authority has been pumping out of the ditch for the month of May and we have pulled out of the river.  Kobe will pay for the electric</w:t>
      </w:r>
      <w:r w:rsidR="00C6716F">
        <w:t xml:space="preserve">ity </w:t>
      </w:r>
      <w:r>
        <w:t xml:space="preserve">for the pump.  They will </w:t>
      </w:r>
      <w:r w:rsidR="009F4DFA">
        <w:t>stop</w:t>
      </w:r>
      <w:r>
        <w:t xml:space="preserve"> pumping on June 3</w:t>
      </w:r>
      <w:r w:rsidR="00534A26">
        <w:t>0</w:t>
      </w:r>
      <w:r w:rsidRPr="002162B7">
        <w:rPr>
          <w:vertAlign w:val="superscript"/>
        </w:rPr>
        <w:t>st</w:t>
      </w:r>
      <w:r>
        <w:t xml:space="preserve"> and we can </w:t>
      </w:r>
      <w:r w:rsidR="009F4DFA">
        <w:t>choose</w:t>
      </w:r>
      <w:r>
        <w:t xml:space="preserve"> where to pump from.  At that </w:t>
      </w:r>
      <w:r w:rsidR="009F4DFA">
        <w:t>time,</w:t>
      </w:r>
      <w:r>
        <w:t xml:space="preserve"> we will probably continue to pump from the river.  </w:t>
      </w:r>
    </w:p>
    <w:p w14:paraId="6DAFF653" w14:textId="77777777" w:rsidR="002162B7" w:rsidRDefault="002162B7" w:rsidP="004B531D">
      <w:pPr>
        <w:spacing w:after="0"/>
      </w:pPr>
    </w:p>
    <w:p w14:paraId="5F7A9069" w14:textId="21A736B4" w:rsidR="00FB5E2C" w:rsidRDefault="002162B7" w:rsidP="004B531D">
      <w:pPr>
        <w:spacing w:after="0"/>
      </w:pPr>
      <w:r>
        <w:t xml:space="preserve">There has been lots of interest in development recently, including residential and business.  We have received </w:t>
      </w:r>
      <w:r w:rsidR="00D429B8">
        <w:t xml:space="preserve">a number of pre-application plans.  </w:t>
      </w:r>
    </w:p>
    <w:p w14:paraId="26EA6159" w14:textId="08A55187" w:rsidR="00D429B8" w:rsidRDefault="00D429B8" w:rsidP="004B531D">
      <w:pPr>
        <w:spacing w:after="0"/>
      </w:pPr>
    </w:p>
    <w:p w14:paraId="49355261" w14:textId="33E9C578" w:rsidR="00D429B8" w:rsidRDefault="00D429B8" w:rsidP="004B531D">
      <w:pPr>
        <w:spacing w:after="0"/>
      </w:pPr>
      <w:r>
        <w:t xml:space="preserve">Xcel Energy Substation has easements and will be building new transmission lines and adding new equipment.  </w:t>
      </w:r>
    </w:p>
    <w:p w14:paraId="2A496563" w14:textId="5CC343CE" w:rsidR="00D429B8" w:rsidRDefault="00D429B8" w:rsidP="004B531D">
      <w:pPr>
        <w:spacing w:after="0"/>
      </w:pPr>
    </w:p>
    <w:p w14:paraId="4A0D228E" w14:textId="292D7081" w:rsidR="00D429B8" w:rsidRDefault="00D429B8" w:rsidP="004B531D">
      <w:pPr>
        <w:spacing w:after="0"/>
      </w:pPr>
      <w:r>
        <w:t>The Schlumberger property with the sewer lift station</w:t>
      </w:r>
      <w:r w:rsidR="00C6716F">
        <w:t>,</w:t>
      </w:r>
      <w:r>
        <w:t xml:space="preserve"> was sold to a family.  This has become a complex issue.  </w:t>
      </w:r>
    </w:p>
    <w:p w14:paraId="1CAC957C" w14:textId="77777777" w:rsidR="00D429B8" w:rsidRDefault="00D429B8" w:rsidP="004B531D">
      <w:pPr>
        <w:spacing w:after="0"/>
      </w:pPr>
    </w:p>
    <w:p w14:paraId="1F7616DF" w14:textId="773531A9" w:rsidR="00D429B8" w:rsidRDefault="00D429B8" w:rsidP="004B531D">
      <w:pPr>
        <w:spacing w:after="0"/>
      </w:pPr>
      <w:r>
        <w:t>Bob Jones, Wild Horse Subdivision, has been sent a Notice of Default.</w:t>
      </w:r>
    </w:p>
    <w:p w14:paraId="4EBF2697" w14:textId="163854FC" w:rsidR="00D429B8" w:rsidRDefault="00D429B8" w:rsidP="004B531D">
      <w:pPr>
        <w:spacing w:after="0"/>
      </w:pPr>
    </w:p>
    <w:p w14:paraId="0A211121" w14:textId="43333C2E" w:rsidR="00D429B8" w:rsidRDefault="00D429B8" w:rsidP="004B531D">
      <w:pPr>
        <w:spacing w:after="0"/>
      </w:pPr>
      <w:r>
        <w:t xml:space="preserve">Rec Director Marge Mackey has had one meeting of the Wild Horse Days Committee.  There are lots of excited volunteers. As a Town, we </w:t>
      </w:r>
      <w:r w:rsidR="009F4DFA">
        <w:t>must</w:t>
      </w:r>
      <w:r>
        <w:t xml:space="preserve"> be sure we are running everything through our CIRSA Insurance Coverage and getting all that is needed.  </w:t>
      </w:r>
    </w:p>
    <w:p w14:paraId="552711D0" w14:textId="56E33566" w:rsidR="00D429B8" w:rsidRDefault="00D429B8" w:rsidP="004B531D">
      <w:pPr>
        <w:spacing w:after="0"/>
      </w:pPr>
    </w:p>
    <w:p w14:paraId="658465EA" w14:textId="04CFA02D" w:rsidR="00D429B8" w:rsidRDefault="00D429B8" w:rsidP="004B531D">
      <w:pPr>
        <w:spacing w:after="0"/>
      </w:pPr>
      <w:r>
        <w:t>We have new Judges now and are reviewing the court processes and forms.  We are looking to improve.</w:t>
      </w:r>
    </w:p>
    <w:p w14:paraId="2C409892" w14:textId="4529D1AF" w:rsidR="00D429B8" w:rsidRDefault="00D429B8" w:rsidP="004B531D">
      <w:pPr>
        <w:spacing w:after="0"/>
      </w:pPr>
    </w:p>
    <w:p w14:paraId="329758B2" w14:textId="77777777" w:rsidR="00D429B8" w:rsidRDefault="00D429B8" w:rsidP="004B531D">
      <w:pPr>
        <w:spacing w:after="0"/>
      </w:pPr>
      <w:r>
        <w:t xml:space="preserve">In the financials you will see two checks that involve Care’ McInnis.  All full-time employees can defer income to the 457 Plan.  All software will cut off when an employee has reached the max that they can </w:t>
      </w:r>
    </w:p>
    <w:p w14:paraId="741D61AB" w14:textId="77777777" w:rsidR="00D429B8" w:rsidRDefault="00D429B8" w:rsidP="004B531D">
      <w:pPr>
        <w:spacing w:after="0"/>
      </w:pPr>
    </w:p>
    <w:p w14:paraId="6B329CE7" w14:textId="77777777" w:rsidR="00D429B8" w:rsidRPr="00D639E1" w:rsidRDefault="00D429B8" w:rsidP="00D429B8">
      <w:pPr>
        <w:spacing w:after="0"/>
      </w:pPr>
      <w:r w:rsidRPr="00730783">
        <w:rPr>
          <w:b/>
          <w:bCs/>
        </w:rPr>
        <w:lastRenderedPageBreak/>
        <w:t>TOWN OF DE BEQUE</w:t>
      </w:r>
    </w:p>
    <w:p w14:paraId="0FBA487A" w14:textId="77777777" w:rsidR="00D429B8" w:rsidRPr="00CF5D6D" w:rsidRDefault="00D429B8" w:rsidP="00D429B8">
      <w:pPr>
        <w:pStyle w:val="NoSpacing"/>
      </w:pPr>
      <w:r w:rsidRPr="00730783">
        <w:rPr>
          <w:b/>
          <w:bCs/>
        </w:rPr>
        <w:t>BOARD OF TRUSTEES</w:t>
      </w:r>
    </w:p>
    <w:p w14:paraId="787B1BDA" w14:textId="77777777" w:rsidR="00D429B8" w:rsidRDefault="00D429B8" w:rsidP="00D429B8">
      <w:pPr>
        <w:spacing w:after="0"/>
        <w:rPr>
          <w:b/>
          <w:bCs/>
        </w:rPr>
      </w:pPr>
      <w:r>
        <w:rPr>
          <w:b/>
          <w:bCs/>
        </w:rPr>
        <w:t>REGULAR MEETING</w:t>
      </w:r>
    </w:p>
    <w:p w14:paraId="25E8687E" w14:textId="77777777" w:rsidR="00D429B8" w:rsidRDefault="00D429B8" w:rsidP="00D429B8">
      <w:pPr>
        <w:spacing w:after="0"/>
        <w:rPr>
          <w:b/>
          <w:bCs/>
        </w:rPr>
      </w:pPr>
      <w:r>
        <w:rPr>
          <w:b/>
          <w:bCs/>
        </w:rPr>
        <w:t>MAY 25, 2021</w:t>
      </w:r>
    </w:p>
    <w:p w14:paraId="5FFD6BA2" w14:textId="492A6F22" w:rsidR="00D429B8" w:rsidRDefault="00D429B8" w:rsidP="00D429B8">
      <w:pPr>
        <w:spacing w:after="0"/>
        <w:rPr>
          <w:b/>
          <w:bCs/>
        </w:rPr>
      </w:pPr>
      <w:r>
        <w:rPr>
          <w:b/>
          <w:bCs/>
        </w:rPr>
        <w:t>PAGE 6</w:t>
      </w:r>
    </w:p>
    <w:p w14:paraId="0B1CCD05" w14:textId="77777777" w:rsidR="00D429B8" w:rsidRDefault="00D429B8" w:rsidP="004B531D">
      <w:pPr>
        <w:spacing w:after="0"/>
      </w:pPr>
    </w:p>
    <w:p w14:paraId="705E0CB3" w14:textId="115C2BE0" w:rsidR="00D429B8" w:rsidRDefault="00D429B8" w:rsidP="004B531D">
      <w:pPr>
        <w:spacing w:after="0"/>
      </w:pPr>
      <w:r>
        <w:t>defer for that year.  Caselle</w:t>
      </w:r>
      <w:r w:rsidR="00C6716F">
        <w:t>, our software,</w:t>
      </w:r>
      <w:r>
        <w:t xml:space="preserve"> does not.  Ms. McInnis deferred too much income for the year.  ICMA returned these funds to the </w:t>
      </w:r>
      <w:r w:rsidR="009F4DFA">
        <w:t>Town,</w:t>
      </w:r>
      <w:r>
        <w:t xml:space="preserve"> and we returned it to her.  </w:t>
      </w:r>
    </w:p>
    <w:p w14:paraId="5213DFBE" w14:textId="5F7B53FD" w:rsidR="009E5447" w:rsidRDefault="009E5447" w:rsidP="004B531D">
      <w:pPr>
        <w:spacing w:after="0"/>
      </w:pPr>
    </w:p>
    <w:p w14:paraId="1951F431" w14:textId="55F007D9" w:rsidR="009E5447" w:rsidRDefault="009E5447" w:rsidP="004B531D">
      <w:pPr>
        <w:spacing w:after="0"/>
      </w:pPr>
      <w:r>
        <w:t>We are changing the policies on debit cards.  All employees will have a Town debit card with their own name and limits.  The supervisors will watch over the employees.</w:t>
      </w:r>
    </w:p>
    <w:p w14:paraId="746A00E5" w14:textId="21B15511" w:rsidR="009E5447" w:rsidRDefault="009E5447" w:rsidP="004B531D">
      <w:pPr>
        <w:spacing w:after="0"/>
      </w:pPr>
    </w:p>
    <w:p w14:paraId="2B193B07" w14:textId="3C8A675D" w:rsidR="009E5447" w:rsidRDefault="009E5447" w:rsidP="004B531D">
      <w:pPr>
        <w:spacing w:after="0"/>
      </w:pPr>
      <w:r>
        <w:t>We are anticipating a great audit and it should be here next month.</w:t>
      </w:r>
    </w:p>
    <w:p w14:paraId="24AC31EE" w14:textId="7D043473" w:rsidR="009E5447" w:rsidRDefault="009E5447" w:rsidP="004B531D">
      <w:pPr>
        <w:spacing w:after="0"/>
      </w:pPr>
    </w:p>
    <w:p w14:paraId="255D1A70" w14:textId="2440FD72" w:rsidR="009E5447" w:rsidRDefault="009E5447" w:rsidP="004B531D">
      <w:pPr>
        <w:spacing w:after="0"/>
      </w:pPr>
      <w:r>
        <w:t>We received another result on the TTHM’s and</w:t>
      </w:r>
      <w:r w:rsidR="00534A26">
        <w:t xml:space="preserve"> the</w:t>
      </w:r>
      <w:r>
        <w:t xml:space="preserve"> number</w:t>
      </w:r>
      <w:r w:rsidR="00534A26">
        <w:t>s</w:t>
      </w:r>
      <w:r>
        <w:t xml:space="preserve"> are great.</w:t>
      </w:r>
    </w:p>
    <w:p w14:paraId="1A7A7B74" w14:textId="67DECC1B" w:rsidR="009E5447" w:rsidRDefault="009E5447" w:rsidP="004B531D">
      <w:pPr>
        <w:spacing w:after="0"/>
      </w:pPr>
    </w:p>
    <w:p w14:paraId="69492623" w14:textId="18596E0D" w:rsidR="009E5447" w:rsidRDefault="009E5447" w:rsidP="004B531D">
      <w:pPr>
        <w:spacing w:after="0"/>
      </w:pPr>
      <w:r>
        <w:t xml:space="preserve">Ms. McInnis spoke of a legislative update that will impact the Town.  There would be no court fines given to the Town, they would instead be donated to a non-profit.  This would also impact the Marshal’s office as any arrests would have to be arraigned within 48 hours.  </w:t>
      </w:r>
    </w:p>
    <w:p w14:paraId="39DFADCF" w14:textId="551BA3CF" w:rsidR="009E5447" w:rsidRDefault="009E5447" w:rsidP="004B531D">
      <w:pPr>
        <w:spacing w:after="0"/>
      </w:pPr>
    </w:p>
    <w:p w14:paraId="20680C3A" w14:textId="0A85B7AC" w:rsidR="009E5447" w:rsidRDefault="009E5447" w:rsidP="004B531D">
      <w:pPr>
        <w:spacing w:after="0"/>
      </w:pPr>
      <w:r>
        <w:t xml:space="preserve">We have applied for 4 grants.  </w:t>
      </w:r>
    </w:p>
    <w:p w14:paraId="46E3F5C9" w14:textId="3D59B97E" w:rsidR="009E5447" w:rsidRDefault="009E5447" w:rsidP="004B531D">
      <w:pPr>
        <w:spacing w:after="0"/>
      </w:pPr>
      <w:r>
        <w:tab/>
        <w:t>Main Street Revitalize grant will hopefully help with ADA corners and sidewalks.</w:t>
      </w:r>
    </w:p>
    <w:p w14:paraId="362DF21D" w14:textId="3DFA8FDB" w:rsidR="009E5447" w:rsidRDefault="009E5447" w:rsidP="004B531D">
      <w:pPr>
        <w:spacing w:after="0"/>
      </w:pPr>
      <w:r>
        <w:tab/>
        <w:t>Eco Recovery – Conservation plan for recovery.</w:t>
      </w:r>
    </w:p>
    <w:p w14:paraId="506D9B7A" w14:textId="7A04CA5A" w:rsidR="009E5447" w:rsidRDefault="009E5447" w:rsidP="004B531D">
      <w:pPr>
        <w:spacing w:after="0"/>
      </w:pPr>
      <w:r>
        <w:tab/>
        <w:t>Rate Study</w:t>
      </w:r>
    </w:p>
    <w:p w14:paraId="24D3E664" w14:textId="1DF9BB83" w:rsidR="009E5447" w:rsidRDefault="009E5447" w:rsidP="004B531D">
      <w:pPr>
        <w:spacing w:after="0"/>
      </w:pPr>
      <w:r>
        <w:tab/>
        <w:t xml:space="preserve">State Revolving Fund – if we </w:t>
      </w:r>
      <w:r w:rsidR="009F4DFA">
        <w:t>do not</w:t>
      </w:r>
      <w:r>
        <w:t xml:space="preserve"> get the grant. </w:t>
      </w:r>
    </w:p>
    <w:p w14:paraId="335E5FF2" w14:textId="3F3AAD57" w:rsidR="009E5447" w:rsidRDefault="009E5447" w:rsidP="004B531D">
      <w:pPr>
        <w:spacing w:after="0"/>
      </w:pPr>
      <w:r>
        <w:tab/>
        <w:t>Redi Grant – has been closed out.</w:t>
      </w:r>
    </w:p>
    <w:p w14:paraId="4918B64D" w14:textId="69B1EDE1" w:rsidR="009E5447" w:rsidRDefault="009E5447" w:rsidP="004B531D">
      <w:pPr>
        <w:spacing w:after="0"/>
      </w:pPr>
      <w:r>
        <w:tab/>
        <w:t>COVID Relief Round II</w:t>
      </w:r>
    </w:p>
    <w:p w14:paraId="69FFCD0B" w14:textId="33851338" w:rsidR="009E5447" w:rsidRDefault="009E5447" w:rsidP="004B531D">
      <w:pPr>
        <w:spacing w:after="0"/>
      </w:pPr>
      <w:r>
        <w:tab/>
        <w:t>Electric Charging Station in Town Grant</w:t>
      </w:r>
    </w:p>
    <w:p w14:paraId="133F14ED" w14:textId="3A478CA1" w:rsidR="009E5447" w:rsidRDefault="009E5447" w:rsidP="004B531D">
      <w:pPr>
        <w:spacing w:after="0"/>
      </w:pPr>
      <w:r>
        <w:tab/>
        <w:t>Energy Impact Grants</w:t>
      </w:r>
    </w:p>
    <w:p w14:paraId="65EADF9E" w14:textId="2CFDD6EF" w:rsidR="009E5447" w:rsidRPr="00D639E1" w:rsidRDefault="009E5447" w:rsidP="004B531D">
      <w:pPr>
        <w:spacing w:after="0"/>
      </w:pPr>
      <w:r>
        <w:t>We are trying to get a grant for the Water Treatment Plant and low interest loans.  The County is getting 30 million dollars and we are asking them to give some to the Town.</w:t>
      </w:r>
    </w:p>
    <w:p w14:paraId="0FEDC56B" w14:textId="77777777" w:rsidR="00D639E1" w:rsidRDefault="00D639E1" w:rsidP="004B531D">
      <w:pPr>
        <w:spacing w:after="0"/>
        <w:rPr>
          <w:b/>
          <w:bCs/>
        </w:rPr>
      </w:pPr>
    </w:p>
    <w:p w14:paraId="0EE45106" w14:textId="77777777" w:rsidR="00730783" w:rsidRDefault="00730783" w:rsidP="00730783">
      <w:pPr>
        <w:spacing w:after="0"/>
        <w:rPr>
          <w:b/>
          <w:bCs/>
        </w:rPr>
      </w:pPr>
      <w:r>
        <w:rPr>
          <w:b/>
          <w:bCs/>
        </w:rPr>
        <w:t>NEW BUSINESS:</w:t>
      </w:r>
    </w:p>
    <w:p w14:paraId="6804FF9C" w14:textId="77777777" w:rsidR="00730783" w:rsidRDefault="00730783" w:rsidP="00730783">
      <w:pPr>
        <w:spacing w:after="0"/>
        <w:rPr>
          <w:b/>
          <w:bCs/>
        </w:rPr>
      </w:pPr>
    </w:p>
    <w:p w14:paraId="591AF2D9" w14:textId="6BC13495" w:rsidR="00730783" w:rsidRPr="009E5447" w:rsidRDefault="00730783" w:rsidP="00730783">
      <w:pPr>
        <w:pStyle w:val="ListParagraph"/>
        <w:numPr>
          <w:ilvl w:val="0"/>
          <w:numId w:val="2"/>
        </w:numPr>
        <w:spacing w:after="0"/>
      </w:pPr>
      <w:r w:rsidRPr="009E5447">
        <w:rPr>
          <w:b/>
          <w:bCs/>
        </w:rPr>
        <w:t xml:space="preserve"> DISCUSSION AND ACTION REGARDING:  </w:t>
      </w:r>
      <w:r w:rsidR="009E5447">
        <w:rPr>
          <w:b/>
          <w:bCs/>
        </w:rPr>
        <w:t>Approval of Flower Collective Parking and Landscaping Agreement.</w:t>
      </w:r>
    </w:p>
    <w:p w14:paraId="6E0B2B24" w14:textId="77777777" w:rsidR="009E5447" w:rsidRDefault="009E5447" w:rsidP="009E5447">
      <w:pPr>
        <w:pStyle w:val="ListParagraph"/>
        <w:spacing w:after="0"/>
      </w:pPr>
    </w:p>
    <w:p w14:paraId="477227F9" w14:textId="08F3CB44" w:rsidR="00461D82" w:rsidRDefault="00461D82" w:rsidP="00730783">
      <w:pPr>
        <w:spacing w:after="0"/>
      </w:pPr>
      <w:r>
        <w:t>Davis Farrar led discussion and explained that they want to move the parking for Employees only.  All construction will be done prior to the CO for Stage 2.  Mr. Farrar is confident that the Town will be protected.  Staff recommendation i</w:t>
      </w:r>
      <w:r w:rsidR="00534A26">
        <w:t>s</w:t>
      </w:r>
      <w:r>
        <w:t xml:space="preserve"> for adoption.  The Flower Collective has a </w:t>
      </w:r>
      <w:r w:rsidR="00534A26">
        <w:t>built-in</w:t>
      </w:r>
      <w:r>
        <w:t xml:space="preserve"> market for their product through their stores on the front range.  They will not be competing for sales.</w:t>
      </w:r>
    </w:p>
    <w:p w14:paraId="3D3DCCD0" w14:textId="15E4613F" w:rsidR="00461D82" w:rsidRDefault="00461D82" w:rsidP="00730783">
      <w:pPr>
        <w:spacing w:after="0"/>
      </w:pPr>
    </w:p>
    <w:p w14:paraId="351B6D6D" w14:textId="06069B50" w:rsidR="00461D82" w:rsidRPr="00811CB2" w:rsidRDefault="00461D82" w:rsidP="00461D82">
      <w:pPr>
        <w:spacing w:after="0"/>
      </w:pPr>
      <w:r>
        <w:rPr>
          <w:b/>
          <w:bCs/>
        </w:rPr>
        <w:t xml:space="preserve">MOTION:  </w:t>
      </w:r>
      <w:r>
        <w:t>Trustee Hansen</w:t>
      </w:r>
    </w:p>
    <w:p w14:paraId="7841B627" w14:textId="6608C169" w:rsidR="00461D82" w:rsidRPr="00811CB2" w:rsidRDefault="00461D82" w:rsidP="00461D82">
      <w:pPr>
        <w:spacing w:after="0"/>
      </w:pPr>
      <w:r w:rsidRPr="00811CB2">
        <w:t>To a</w:t>
      </w:r>
      <w:r>
        <w:t xml:space="preserve">pprove the Parking and Landscaping Agreement </w:t>
      </w:r>
      <w:r w:rsidR="00C6716F">
        <w:t xml:space="preserve">for </w:t>
      </w:r>
      <w:r>
        <w:t xml:space="preserve">Leif Eriksson Realty, Ltd.  </w:t>
      </w:r>
    </w:p>
    <w:p w14:paraId="3EE087E6" w14:textId="77777777" w:rsidR="00461D82" w:rsidRPr="00D639E1" w:rsidRDefault="00461D82" w:rsidP="00461D82">
      <w:pPr>
        <w:spacing w:after="0"/>
      </w:pPr>
      <w:r w:rsidRPr="00730783">
        <w:rPr>
          <w:b/>
          <w:bCs/>
        </w:rPr>
        <w:lastRenderedPageBreak/>
        <w:t>TOWN OF DE BEQUE</w:t>
      </w:r>
    </w:p>
    <w:p w14:paraId="46CA5520" w14:textId="77777777" w:rsidR="00461D82" w:rsidRPr="00CF5D6D" w:rsidRDefault="00461D82" w:rsidP="00461D82">
      <w:pPr>
        <w:pStyle w:val="NoSpacing"/>
      </w:pPr>
      <w:r w:rsidRPr="00730783">
        <w:rPr>
          <w:b/>
          <w:bCs/>
        </w:rPr>
        <w:t>BOARD OF TRUSTEES</w:t>
      </w:r>
    </w:p>
    <w:p w14:paraId="5B308CE8" w14:textId="77777777" w:rsidR="00461D82" w:rsidRDefault="00461D82" w:rsidP="00461D82">
      <w:pPr>
        <w:spacing w:after="0"/>
        <w:rPr>
          <w:b/>
          <w:bCs/>
        </w:rPr>
      </w:pPr>
      <w:r>
        <w:rPr>
          <w:b/>
          <w:bCs/>
        </w:rPr>
        <w:t>REGULAR MEETING</w:t>
      </w:r>
    </w:p>
    <w:p w14:paraId="709A89C7" w14:textId="77777777" w:rsidR="00461D82" w:rsidRDefault="00461D82" w:rsidP="00461D82">
      <w:pPr>
        <w:spacing w:after="0"/>
        <w:rPr>
          <w:b/>
          <w:bCs/>
        </w:rPr>
      </w:pPr>
      <w:r>
        <w:rPr>
          <w:b/>
          <w:bCs/>
        </w:rPr>
        <w:t>MAY 25, 2021</w:t>
      </w:r>
    </w:p>
    <w:p w14:paraId="73A48DE7" w14:textId="05773089" w:rsidR="00461D82" w:rsidRDefault="00461D82" w:rsidP="00461D82">
      <w:pPr>
        <w:spacing w:after="0"/>
        <w:rPr>
          <w:b/>
          <w:bCs/>
        </w:rPr>
      </w:pPr>
      <w:r>
        <w:rPr>
          <w:b/>
          <w:bCs/>
        </w:rPr>
        <w:t>PAGE 7</w:t>
      </w:r>
    </w:p>
    <w:p w14:paraId="72DCAAA0" w14:textId="77777777" w:rsidR="00461D82" w:rsidRDefault="00461D82" w:rsidP="00461D82">
      <w:pPr>
        <w:spacing w:after="0"/>
        <w:rPr>
          <w:b/>
          <w:bCs/>
        </w:rPr>
      </w:pPr>
    </w:p>
    <w:p w14:paraId="72E8AFA3" w14:textId="2BC9AC1D" w:rsidR="00461D82" w:rsidRPr="00811CB2" w:rsidRDefault="00461D82" w:rsidP="00461D82">
      <w:pPr>
        <w:spacing w:after="0"/>
      </w:pPr>
      <w:r>
        <w:rPr>
          <w:b/>
          <w:bCs/>
        </w:rPr>
        <w:t xml:space="preserve">SECOND:  </w:t>
      </w:r>
      <w:r>
        <w:t>Trustee Farris</w:t>
      </w:r>
    </w:p>
    <w:p w14:paraId="63A6F40D" w14:textId="77777777" w:rsidR="00461D82" w:rsidRDefault="00461D82" w:rsidP="00461D82">
      <w:pPr>
        <w:spacing w:after="0"/>
        <w:rPr>
          <w:b/>
          <w:bCs/>
        </w:rPr>
      </w:pPr>
    </w:p>
    <w:p w14:paraId="16ED9009" w14:textId="488D98E3" w:rsidR="00461D82" w:rsidRDefault="00461D82" w:rsidP="00461D82">
      <w:pPr>
        <w:spacing w:after="0"/>
      </w:pPr>
      <w:r>
        <w:rPr>
          <w:b/>
          <w:bCs/>
        </w:rPr>
        <w:t xml:space="preserve">VOTE:  </w:t>
      </w:r>
      <w:r>
        <w:t>Unanimously approved.</w:t>
      </w:r>
    </w:p>
    <w:p w14:paraId="7B2F213D" w14:textId="5A1B2D20" w:rsidR="00461D82" w:rsidRDefault="00461D82" w:rsidP="00461D82">
      <w:pPr>
        <w:spacing w:after="0"/>
      </w:pPr>
    </w:p>
    <w:p w14:paraId="5F9F0A27" w14:textId="108B4CED" w:rsidR="00461D82" w:rsidRDefault="00461D82" w:rsidP="00461D82">
      <w:pPr>
        <w:pStyle w:val="ListParagraph"/>
        <w:numPr>
          <w:ilvl w:val="0"/>
          <w:numId w:val="2"/>
        </w:numPr>
        <w:spacing w:after="0"/>
      </w:pPr>
      <w:r>
        <w:t>Pulled from the Agenda.</w:t>
      </w:r>
    </w:p>
    <w:p w14:paraId="4B12E5DB" w14:textId="2F29BF96" w:rsidR="00461D82" w:rsidRDefault="00461D82" w:rsidP="00461D82">
      <w:pPr>
        <w:spacing w:after="0"/>
      </w:pPr>
    </w:p>
    <w:p w14:paraId="6FA7B322" w14:textId="5C043A2E" w:rsidR="00461D82" w:rsidRDefault="00461D82" w:rsidP="00461D82">
      <w:pPr>
        <w:pStyle w:val="ListParagraph"/>
        <w:numPr>
          <w:ilvl w:val="0"/>
          <w:numId w:val="2"/>
        </w:numPr>
        <w:spacing w:after="0"/>
        <w:rPr>
          <w:b/>
          <w:bCs/>
        </w:rPr>
      </w:pPr>
      <w:r>
        <w:rPr>
          <w:b/>
          <w:bCs/>
        </w:rPr>
        <w:t>DISCUSSION AND DIRECTION REGARDING:  Town of De Beque Comprehensive Master Plan- Overview concerning updates, future growth, and scheduling with the Planning Commission.</w:t>
      </w:r>
    </w:p>
    <w:p w14:paraId="2938CEFA" w14:textId="7C583297" w:rsidR="00461D82" w:rsidRDefault="00461D82" w:rsidP="00461D82">
      <w:pPr>
        <w:spacing w:after="0"/>
      </w:pPr>
    </w:p>
    <w:p w14:paraId="5E99D313" w14:textId="3C07BDE0" w:rsidR="002F2E5E" w:rsidRDefault="002F2E5E" w:rsidP="00461D82">
      <w:pPr>
        <w:spacing w:after="0"/>
      </w:pPr>
      <w:r>
        <w:t xml:space="preserve">Ms. McInnis explained that there have been many development inquires.  This is happening everywhere, with inquires from 5 lots to 500.  There are inquires for the Elkhorn commercial property.  Schlumberger property is zoned half AG, not I or II and part Industrial.  The original Comp Plan shows a business park which needs to be current </w:t>
      </w:r>
      <w:r w:rsidR="009F4DFA">
        <w:t>and</w:t>
      </w:r>
      <w:r>
        <w:t xml:space="preserve"> there are discrepancies in the zoning map that needs to be corrected to be accurate. </w:t>
      </w:r>
    </w:p>
    <w:p w14:paraId="20696A73" w14:textId="072572C1" w:rsidR="002F2E5E" w:rsidRDefault="002F2E5E" w:rsidP="00461D82">
      <w:pPr>
        <w:spacing w:after="0"/>
      </w:pPr>
    </w:p>
    <w:p w14:paraId="42B019B3" w14:textId="5BCE560A" w:rsidR="002F2E5E" w:rsidRDefault="002F2E5E" w:rsidP="00461D82">
      <w:pPr>
        <w:spacing w:after="0"/>
      </w:pPr>
      <w:r>
        <w:t xml:space="preserve">Utilities and Park and Recreation all need to be rolled into one comp plan.  </w:t>
      </w:r>
    </w:p>
    <w:p w14:paraId="15C7A556" w14:textId="271E96B5" w:rsidR="002F2E5E" w:rsidRDefault="002F2E5E" w:rsidP="00461D82">
      <w:pPr>
        <w:spacing w:after="0"/>
      </w:pPr>
    </w:p>
    <w:p w14:paraId="5B8855A6" w14:textId="0EAC6D75" w:rsidR="002F2E5E" w:rsidRDefault="002F2E5E" w:rsidP="00461D82">
      <w:pPr>
        <w:spacing w:after="0"/>
      </w:pPr>
      <w:r>
        <w:t xml:space="preserve">There is also the question of who owns the sewer lift station on the Schlumberger property.  </w:t>
      </w:r>
    </w:p>
    <w:p w14:paraId="07EFC9AB" w14:textId="15186663" w:rsidR="002F2E5E" w:rsidRDefault="002F2E5E" w:rsidP="00461D82">
      <w:pPr>
        <w:spacing w:after="0"/>
      </w:pPr>
    </w:p>
    <w:p w14:paraId="641C9F75" w14:textId="3FB56878" w:rsidR="002F2E5E" w:rsidRDefault="002F2E5E" w:rsidP="00461D82">
      <w:pPr>
        <w:spacing w:after="0"/>
      </w:pPr>
      <w:r>
        <w:t xml:space="preserve">Elkhorn property wants to tie into some portion of the sewer main under the highway as the Fire District is tied into this.  </w:t>
      </w:r>
    </w:p>
    <w:p w14:paraId="2D758F46" w14:textId="12063571" w:rsidR="002F2E5E" w:rsidRDefault="002F2E5E" w:rsidP="00461D82">
      <w:pPr>
        <w:spacing w:after="0"/>
      </w:pPr>
    </w:p>
    <w:p w14:paraId="133CEEB2" w14:textId="73E25614" w:rsidR="002F2E5E" w:rsidRDefault="002F2E5E" w:rsidP="00461D82">
      <w:pPr>
        <w:spacing w:after="0"/>
      </w:pPr>
      <w:r>
        <w:t xml:space="preserve">The Canyons at De Beque and the Bluestone Subdivision and other properties are annexed but we cannot get sewer service to them.  </w:t>
      </w:r>
    </w:p>
    <w:p w14:paraId="4D0D27BD" w14:textId="0CBA5BD9" w:rsidR="002F2E5E" w:rsidRDefault="002F2E5E" w:rsidP="00461D82">
      <w:pPr>
        <w:spacing w:after="0"/>
      </w:pPr>
    </w:p>
    <w:p w14:paraId="646253AB" w14:textId="253A2F32" w:rsidR="002F2E5E" w:rsidRDefault="002F2E5E" w:rsidP="00461D82">
      <w:pPr>
        <w:spacing w:after="0"/>
      </w:pPr>
      <w:r>
        <w:t xml:space="preserve">We need an overall Utility Master Plan.  The Elkhorn property will connect when the sewer is within 1500 feet.  There is an Improvements Agreement to recap the costs.  </w:t>
      </w:r>
    </w:p>
    <w:p w14:paraId="44316828" w14:textId="0630D27D" w:rsidR="002F2E5E" w:rsidRDefault="002F2E5E" w:rsidP="00461D82">
      <w:pPr>
        <w:spacing w:after="0"/>
      </w:pPr>
    </w:p>
    <w:p w14:paraId="1A07C57A" w14:textId="043733BE" w:rsidR="002F2E5E" w:rsidRDefault="002F2E5E" w:rsidP="00461D82">
      <w:pPr>
        <w:spacing w:after="0"/>
      </w:pPr>
      <w:r>
        <w:t xml:space="preserve">We have annexed beyond what we can serve, like the Riverbridge area and areas along I-70 towards Grand Junction.  </w:t>
      </w:r>
    </w:p>
    <w:p w14:paraId="54C8A09E" w14:textId="2FC6A7C3" w:rsidR="002D25DB" w:rsidRDefault="002D25DB" w:rsidP="00461D82">
      <w:pPr>
        <w:spacing w:after="0"/>
      </w:pPr>
    </w:p>
    <w:p w14:paraId="731EBFED" w14:textId="3B5052F1" w:rsidR="002D25DB" w:rsidRPr="002D25DB" w:rsidRDefault="002D25DB" w:rsidP="00461D82">
      <w:pPr>
        <w:spacing w:after="0"/>
      </w:pPr>
      <w:r>
        <w:t xml:space="preserve">The Land Use Code needs to be updated after the Comp Plan.  Most of the Land Use works pretty well but we may want to look at the lighting and landscaping areas.  Public input on the Master Plan is an </w:t>
      </w:r>
      <w:r w:rsidRPr="002D25DB">
        <w:t xml:space="preserve">important process. </w:t>
      </w:r>
    </w:p>
    <w:p w14:paraId="138ACBE2" w14:textId="4EBC58E5" w:rsidR="002D25DB" w:rsidRPr="002D25DB" w:rsidRDefault="002D25DB" w:rsidP="00461D82">
      <w:pPr>
        <w:spacing w:after="0"/>
      </w:pPr>
    </w:p>
    <w:p w14:paraId="44FF75D3" w14:textId="77777777" w:rsidR="001673EF" w:rsidRDefault="001673EF" w:rsidP="001673EF">
      <w:pPr>
        <w:pStyle w:val="ListParagraph"/>
        <w:spacing w:after="0"/>
        <w:rPr>
          <w:b/>
          <w:bCs/>
        </w:rPr>
      </w:pPr>
    </w:p>
    <w:p w14:paraId="26053D32" w14:textId="77777777" w:rsidR="001673EF" w:rsidRDefault="001673EF" w:rsidP="001673EF">
      <w:pPr>
        <w:pStyle w:val="ListParagraph"/>
        <w:spacing w:after="0"/>
        <w:rPr>
          <w:b/>
          <w:bCs/>
        </w:rPr>
      </w:pPr>
    </w:p>
    <w:p w14:paraId="2F98CCB4" w14:textId="77777777" w:rsidR="001673EF" w:rsidRDefault="001673EF" w:rsidP="001673EF">
      <w:pPr>
        <w:pStyle w:val="ListParagraph"/>
        <w:spacing w:after="0"/>
        <w:rPr>
          <w:b/>
          <w:bCs/>
        </w:rPr>
      </w:pPr>
    </w:p>
    <w:p w14:paraId="2406BF2A" w14:textId="77777777" w:rsidR="001673EF" w:rsidRPr="00D639E1" w:rsidRDefault="001673EF" w:rsidP="001673EF">
      <w:pPr>
        <w:spacing w:after="0"/>
      </w:pPr>
      <w:r w:rsidRPr="00730783">
        <w:rPr>
          <w:b/>
          <w:bCs/>
        </w:rPr>
        <w:lastRenderedPageBreak/>
        <w:t>TOWN OF DE BEQUE</w:t>
      </w:r>
    </w:p>
    <w:p w14:paraId="31E08733" w14:textId="77777777" w:rsidR="001673EF" w:rsidRPr="00CF5D6D" w:rsidRDefault="001673EF" w:rsidP="001673EF">
      <w:pPr>
        <w:pStyle w:val="NoSpacing"/>
      </w:pPr>
      <w:r w:rsidRPr="00730783">
        <w:rPr>
          <w:b/>
          <w:bCs/>
        </w:rPr>
        <w:t>BOARD OF TRUSTEES</w:t>
      </w:r>
    </w:p>
    <w:p w14:paraId="0DAF7A4F" w14:textId="77777777" w:rsidR="001673EF" w:rsidRDefault="001673EF" w:rsidP="001673EF">
      <w:pPr>
        <w:spacing w:after="0"/>
        <w:rPr>
          <w:b/>
          <w:bCs/>
        </w:rPr>
      </w:pPr>
      <w:r>
        <w:rPr>
          <w:b/>
          <w:bCs/>
        </w:rPr>
        <w:t>REGULAR MEETING</w:t>
      </w:r>
    </w:p>
    <w:p w14:paraId="1FF3E6D1" w14:textId="77777777" w:rsidR="001673EF" w:rsidRPr="002D25DB" w:rsidRDefault="001673EF" w:rsidP="001673EF">
      <w:pPr>
        <w:spacing w:after="0"/>
        <w:rPr>
          <w:b/>
          <w:bCs/>
        </w:rPr>
      </w:pPr>
      <w:r w:rsidRPr="002D25DB">
        <w:rPr>
          <w:b/>
          <w:bCs/>
        </w:rPr>
        <w:t>MAY 25, 2021</w:t>
      </w:r>
    </w:p>
    <w:p w14:paraId="6AEAA9A7" w14:textId="77777777" w:rsidR="001673EF" w:rsidRPr="002D25DB" w:rsidRDefault="001673EF" w:rsidP="001673EF">
      <w:pPr>
        <w:spacing w:after="0"/>
        <w:rPr>
          <w:b/>
          <w:bCs/>
        </w:rPr>
      </w:pPr>
      <w:r w:rsidRPr="002D25DB">
        <w:rPr>
          <w:b/>
          <w:bCs/>
        </w:rPr>
        <w:t>PAGE 8</w:t>
      </w:r>
    </w:p>
    <w:p w14:paraId="416B3383" w14:textId="77777777" w:rsidR="001673EF" w:rsidRDefault="001673EF" w:rsidP="001673EF">
      <w:pPr>
        <w:pStyle w:val="ListParagraph"/>
        <w:spacing w:after="0"/>
        <w:rPr>
          <w:b/>
          <w:bCs/>
        </w:rPr>
      </w:pPr>
    </w:p>
    <w:p w14:paraId="2AAB2115" w14:textId="4F30C5FB" w:rsidR="002D25DB" w:rsidRPr="001673EF" w:rsidRDefault="002D25DB" w:rsidP="001673EF">
      <w:pPr>
        <w:pStyle w:val="ListParagraph"/>
        <w:numPr>
          <w:ilvl w:val="0"/>
          <w:numId w:val="2"/>
        </w:numPr>
        <w:spacing w:after="0"/>
        <w:rPr>
          <w:b/>
          <w:bCs/>
        </w:rPr>
      </w:pPr>
      <w:r w:rsidRPr="001673EF">
        <w:rPr>
          <w:b/>
          <w:bCs/>
        </w:rPr>
        <w:t>DISCUSSION AND DIRECTION REGARDING:  Board of Directors Retreat- Overview and Scheduling.</w:t>
      </w:r>
    </w:p>
    <w:p w14:paraId="4A63AF13" w14:textId="34572121" w:rsidR="002D25DB" w:rsidRDefault="002D25DB" w:rsidP="002D25DB">
      <w:pPr>
        <w:spacing w:after="0"/>
        <w:ind w:left="360"/>
        <w:rPr>
          <w:b/>
          <w:bCs/>
        </w:rPr>
      </w:pPr>
    </w:p>
    <w:p w14:paraId="06684375" w14:textId="1D824A0E" w:rsidR="002D25DB" w:rsidRDefault="002D25DB" w:rsidP="002D25DB">
      <w:pPr>
        <w:spacing w:after="0"/>
      </w:pPr>
      <w:r w:rsidRPr="002D25DB">
        <w:t xml:space="preserve">Ms. McInnis </w:t>
      </w:r>
      <w:r>
        <w:t>explained her idea for a Board of Trustees and a Planning Commission Retreat.  She would like to do 2 – ½ days and would like some direction from the BOT.  We will need a facilitator, maybe through CML.  The public would be welcome but there would be no public comments.</w:t>
      </w:r>
    </w:p>
    <w:p w14:paraId="2A5FBA07" w14:textId="35706833" w:rsidR="002D25DB" w:rsidRDefault="002D25DB" w:rsidP="002D25DB">
      <w:pPr>
        <w:spacing w:after="0"/>
      </w:pPr>
    </w:p>
    <w:p w14:paraId="345A3535" w14:textId="3B7D1C00" w:rsidR="002D25DB" w:rsidRDefault="002D25DB" w:rsidP="002D25DB">
      <w:pPr>
        <w:spacing w:after="0"/>
      </w:pPr>
      <w:r>
        <w:t xml:space="preserve">Trustee Black-Greening stated that she cannot commit to anything during business hours, 6 days a week.  </w:t>
      </w:r>
    </w:p>
    <w:p w14:paraId="49A7EFE3" w14:textId="4AAAA0AB" w:rsidR="00DE1F70" w:rsidRDefault="00DE1F70" w:rsidP="002D25DB">
      <w:pPr>
        <w:spacing w:after="0"/>
      </w:pPr>
    </w:p>
    <w:p w14:paraId="0EE2ABB9" w14:textId="5903B21D" w:rsidR="00DE1F70" w:rsidRDefault="00DE1F70" w:rsidP="002D25DB">
      <w:pPr>
        <w:spacing w:after="0"/>
      </w:pPr>
      <w:r>
        <w:t xml:space="preserve">After discussion, Ms. McInnis explained that she would be sending out a survey so that everyone could note their preferences for what works and what does not.  </w:t>
      </w:r>
    </w:p>
    <w:p w14:paraId="7DD4F40C" w14:textId="6DA377AD" w:rsidR="00DE1F70" w:rsidRDefault="00DE1F70" w:rsidP="002D25DB">
      <w:pPr>
        <w:spacing w:after="0"/>
      </w:pPr>
    </w:p>
    <w:p w14:paraId="72244298" w14:textId="50012640" w:rsidR="00DE1F70" w:rsidRDefault="00DE1F70" w:rsidP="002D25DB">
      <w:pPr>
        <w:spacing w:after="0"/>
      </w:pPr>
      <w:r>
        <w:t xml:space="preserve">Dawn Palmer </w:t>
      </w:r>
      <w:r w:rsidR="00534A26">
        <w:t>would like to see the Planning Commission meet more often, even when it is not needed for plan approvals</w:t>
      </w:r>
      <w:r>
        <w:t>.  They can work on these items.  It was noted that continuity of knowledge has been dropped between Boards and Board changes.  The Planning Commission needs to be more helpful to the Board of Trustees.</w:t>
      </w:r>
    </w:p>
    <w:p w14:paraId="4D0AD675" w14:textId="33D21541" w:rsidR="00DE1F70" w:rsidRDefault="00DE1F70" w:rsidP="002D25DB">
      <w:pPr>
        <w:spacing w:after="0"/>
      </w:pPr>
    </w:p>
    <w:p w14:paraId="1D86403F" w14:textId="5575DCC5" w:rsidR="00DE1F70" w:rsidRDefault="00DE1F70" w:rsidP="00DE1F70">
      <w:pPr>
        <w:pStyle w:val="ListParagraph"/>
        <w:numPr>
          <w:ilvl w:val="0"/>
          <w:numId w:val="2"/>
        </w:numPr>
        <w:spacing w:after="0"/>
        <w:rPr>
          <w:b/>
          <w:bCs/>
        </w:rPr>
      </w:pPr>
      <w:r>
        <w:rPr>
          <w:b/>
          <w:bCs/>
        </w:rPr>
        <w:t>DISCUSSION AND DIRECTION REGARDING:  Hybrid Board of Trustee and Planning Commission meetings.</w:t>
      </w:r>
    </w:p>
    <w:p w14:paraId="19948B18" w14:textId="77777777" w:rsidR="00DE1F70" w:rsidRPr="00DE1F70" w:rsidRDefault="00DE1F70" w:rsidP="00DE1F70">
      <w:pPr>
        <w:spacing w:after="0"/>
      </w:pPr>
    </w:p>
    <w:p w14:paraId="0C04F025" w14:textId="41AF518A" w:rsidR="002D25DB" w:rsidRDefault="00DE1F70" w:rsidP="00461D82">
      <w:pPr>
        <w:spacing w:after="0"/>
      </w:pPr>
      <w:r>
        <w:t>The hybrid meetings could be used with certain individuals and consultants.  There seems to be improved attendance with virtual meetings and less travel for everyone.  There is enhanced productivity for the staff, especially for pre-app meetings.  Nothing replaces face to face meetings</w:t>
      </w:r>
      <w:r w:rsidR="001673EF">
        <w:t xml:space="preserve">.  In virtual meetings it is so much easier to behave inappropriately.  The standards seem to be lower.  For executive sessions and public hearings, in person meetings are much better.  Technology does fail at times.  </w:t>
      </w:r>
    </w:p>
    <w:p w14:paraId="7DD7E59C" w14:textId="5E9080A4" w:rsidR="001673EF" w:rsidRDefault="001673EF" w:rsidP="00461D82">
      <w:pPr>
        <w:spacing w:after="0"/>
      </w:pPr>
    </w:p>
    <w:p w14:paraId="68A3EDDD" w14:textId="775B009A" w:rsidR="001673EF" w:rsidRDefault="001673EF" w:rsidP="00461D82">
      <w:pPr>
        <w:spacing w:after="0"/>
      </w:pPr>
      <w:r>
        <w:t xml:space="preserve">There is an increased cost for monitoring meetings.  </w:t>
      </w:r>
      <w:r w:rsidR="009F4DFA">
        <w:t>Also,</w:t>
      </w:r>
      <w:r>
        <w:t xml:space="preserve"> the Clerk that is need</w:t>
      </w:r>
      <w:r w:rsidR="00C6716F">
        <w:t>ed</w:t>
      </w:r>
      <w:r>
        <w:t xml:space="preserve"> for notes and another for the Zoom and it only allows for one speaker at a time.  Quieter people may speak more at an </w:t>
      </w:r>
      <w:r w:rsidR="009F4DFA">
        <w:t>in-person</w:t>
      </w:r>
      <w:r>
        <w:t xml:space="preserve"> meeting.</w:t>
      </w:r>
    </w:p>
    <w:p w14:paraId="5CC12EE6" w14:textId="7A311ACC" w:rsidR="001673EF" w:rsidRDefault="001673EF" w:rsidP="00461D82">
      <w:pPr>
        <w:spacing w:after="0"/>
      </w:pPr>
    </w:p>
    <w:p w14:paraId="48DDFDDE" w14:textId="79330F80" w:rsidR="001673EF" w:rsidRPr="002F2E5E" w:rsidRDefault="001673EF" w:rsidP="00461D82">
      <w:pPr>
        <w:spacing w:after="0"/>
      </w:pPr>
      <w:r>
        <w:t>With Zoom meetings, many join by phone and you really do not know who is there.  People want to be her</w:t>
      </w:r>
      <w:r w:rsidR="00C6716F">
        <w:t>e</w:t>
      </w:r>
      <w:r>
        <w:t xml:space="preserve"> and in the Town Hall.  Many could not get into the zoom meetings.  There is also the added expense of routers, </w:t>
      </w:r>
      <w:r w:rsidR="009F4DFA">
        <w:t>ubiquities</w:t>
      </w:r>
      <w:r>
        <w:t xml:space="preserve">, and monitors.  There will be a need for a policy for Board members and constituents. Currently the </w:t>
      </w:r>
      <w:r w:rsidR="009F4DFA">
        <w:t>community</w:t>
      </w:r>
      <w:r>
        <w:t xml:space="preserve"> wants in person meetings, and to Zoom in </w:t>
      </w:r>
      <w:r w:rsidR="009F4DFA">
        <w:t>visitors</w:t>
      </w:r>
      <w:r>
        <w:t>.</w:t>
      </w:r>
    </w:p>
    <w:p w14:paraId="00CAACF8" w14:textId="77777777" w:rsidR="001673EF" w:rsidRDefault="001673EF" w:rsidP="001673EF">
      <w:pPr>
        <w:spacing w:after="0"/>
      </w:pPr>
    </w:p>
    <w:p w14:paraId="166D5BFC" w14:textId="77777777" w:rsidR="001673EF" w:rsidRDefault="001673EF" w:rsidP="00730783">
      <w:pPr>
        <w:spacing w:after="0"/>
        <w:rPr>
          <w:b/>
          <w:bCs/>
        </w:rPr>
      </w:pPr>
    </w:p>
    <w:p w14:paraId="3615B17E" w14:textId="77777777" w:rsidR="001673EF" w:rsidRDefault="001673EF" w:rsidP="00730783">
      <w:pPr>
        <w:spacing w:after="0"/>
        <w:rPr>
          <w:b/>
          <w:bCs/>
        </w:rPr>
      </w:pPr>
    </w:p>
    <w:p w14:paraId="33285778" w14:textId="77777777" w:rsidR="001673EF" w:rsidRDefault="001673EF" w:rsidP="00730783">
      <w:pPr>
        <w:spacing w:after="0"/>
        <w:rPr>
          <w:b/>
          <w:bCs/>
        </w:rPr>
      </w:pPr>
    </w:p>
    <w:p w14:paraId="6440AAB8" w14:textId="77777777" w:rsidR="001673EF" w:rsidRDefault="001673EF" w:rsidP="00730783">
      <w:pPr>
        <w:spacing w:after="0"/>
        <w:rPr>
          <w:b/>
          <w:bCs/>
        </w:rPr>
      </w:pPr>
    </w:p>
    <w:p w14:paraId="56669A27" w14:textId="77777777" w:rsidR="001673EF" w:rsidRPr="00D639E1" w:rsidRDefault="001673EF" w:rsidP="001673EF">
      <w:pPr>
        <w:spacing w:after="0"/>
      </w:pPr>
      <w:r w:rsidRPr="00730783">
        <w:rPr>
          <w:b/>
          <w:bCs/>
        </w:rPr>
        <w:t>TOWN OF DE BEQUE</w:t>
      </w:r>
    </w:p>
    <w:p w14:paraId="3934B10C" w14:textId="77777777" w:rsidR="001673EF" w:rsidRPr="00CF5D6D" w:rsidRDefault="001673EF" w:rsidP="001673EF">
      <w:pPr>
        <w:pStyle w:val="NoSpacing"/>
      </w:pPr>
      <w:r w:rsidRPr="00730783">
        <w:rPr>
          <w:b/>
          <w:bCs/>
        </w:rPr>
        <w:t>BOARD OF TRUSTEES</w:t>
      </w:r>
    </w:p>
    <w:p w14:paraId="3578DBE6" w14:textId="77777777" w:rsidR="001673EF" w:rsidRDefault="001673EF" w:rsidP="001673EF">
      <w:pPr>
        <w:spacing w:after="0"/>
        <w:rPr>
          <w:b/>
          <w:bCs/>
        </w:rPr>
      </w:pPr>
      <w:r>
        <w:rPr>
          <w:b/>
          <w:bCs/>
        </w:rPr>
        <w:t>REGULAR MEETING</w:t>
      </w:r>
    </w:p>
    <w:p w14:paraId="7898C56B" w14:textId="77777777" w:rsidR="001673EF" w:rsidRPr="002D25DB" w:rsidRDefault="001673EF" w:rsidP="001673EF">
      <w:pPr>
        <w:spacing w:after="0"/>
        <w:rPr>
          <w:b/>
          <w:bCs/>
        </w:rPr>
      </w:pPr>
      <w:r w:rsidRPr="002D25DB">
        <w:rPr>
          <w:b/>
          <w:bCs/>
        </w:rPr>
        <w:t>MAY 25, 2021</w:t>
      </w:r>
    </w:p>
    <w:p w14:paraId="17DA82EC" w14:textId="2C6C7C52" w:rsidR="001673EF" w:rsidRPr="002D25DB" w:rsidRDefault="001673EF" w:rsidP="001673EF">
      <w:pPr>
        <w:spacing w:after="0"/>
        <w:rPr>
          <w:b/>
          <w:bCs/>
        </w:rPr>
      </w:pPr>
      <w:r w:rsidRPr="002D25DB">
        <w:rPr>
          <w:b/>
          <w:bCs/>
        </w:rPr>
        <w:t xml:space="preserve">PAGE </w:t>
      </w:r>
      <w:r>
        <w:rPr>
          <w:b/>
          <w:bCs/>
        </w:rPr>
        <w:t>9</w:t>
      </w:r>
    </w:p>
    <w:p w14:paraId="4672DB39" w14:textId="77777777" w:rsidR="001673EF" w:rsidRDefault="001673EF" w:rsidP="00730783">
      <w:pPr>
        <w:spacing w:after="0"/>
        <w:rPr>
          <w:b/>
          <w:bCs/>
        </w:rPr>
      </w:pPr>
    </w:p>
    <w:p w14:paraId="60D46DEA" w14:textId="1FE244B7" w:rsidR="00811CB2" w:rsidRDefault="00811CB2" w:rsidP="00730783">
      <w:pPr>
        <w:spacing w:after="0"/>
        <w:rPr>
          <w:b/>
          <w:bCs/>
        </w:rPr>
      </w:pPr>
      <w:r>
        <w:rPr>
          <w:b/>
          <w:bCs/>
        </w:rPr>
        <w:t>ADJOURNMENT:</w:t>
      </w:r>
    </w:p>
    <w:p w14:paraId="25E0F245" w14:textId="41BB0E78" w:rsidR="00811CB2" w:rsidRDefault="00811CB2" w:rsidP="00730783">
      <w:pPr>
        <w:spacing w:after="0"/>
        <w:rPr>
          <w:b/>
          <w:bCs/>
        </w:rPr>
      </w:pPr>
    </w:p>
    <w:p w14:paraId="4026DD6C" w14:textId="31BFC1E4" w:rsidR="00811CB2" w:rsidRPr="00811CB2" w:rsidRDefault="00811CB2" w:rsidP="00730783">
      <w:pPr>
        <w:spacing w:after="0"/>
      </w:pPr>
      <w:r>
        <w:rPr>
          <w:b/>
          <w:bCs/>
        </w:rPr>
        <w:t xml:space="preserve">MOTION:  </w:t>
      </w:r>
      <w:r>
        <w:t>Trustee Lake</w:t>
      </w:r>
    </w:p>
    <w:p w14:paraId="5362B4D8" w14:textId="3B0825CE" w:rsidR="00811CB2" w:rsidRPr="00811CB2" w:rsidRDefault="00811CB2" w:rsidP="00730783">
      <w:pPr>
        <w:spacing w:after="0"/>
      </w:pPr>
      <w:r w:rsidRPr="00811CB2">
        <w:t xml:space="preserve">To adjourn the meeting at </w:t>
      </w:r>
      <w:r w:rsidR="00C6716F">
        <w:t>9:00</w:t>
      </w:r>
      <w:r w:rsidRPr="00811CB2">
        <w:t xml:space="preserve"> p.m.</w:t>
      </w:r>
    </w:p>
    <w:p w14:paraId="547E5144" w14:textId="0D008748" w:rsidR="00811CB2" w:rsidRDefault="00811CB2" w:rsidP="00730783">
      <w:pPr>
        <w:spacing w:after="0"/>
        <w:rPr>
          <w:b/>
          <w:bCs/>
        </w:rPr>
      </w:pPr>
    </w:p>
    <w:p w14:paraId="68528602" w14:textId="5EB15956" w:rsidR="00811CB2" w:rsidRPr="00811CB2" w:rsidRDefault="00811CB2" w:rsidP="00730783">
      <w:pPr>
        <w:spacing w:after="0"/>
      </w:pPr>
      <w:r>
        <w:rPr>
          <w:b/>
          <w:bCs/>
        </w:rPr>
        <w:t xml:space="preserve">SECOND:  </w:t>
      </w:r>
      <w:r>
        <w:t>Trustee Jackson</w:t>
      </w:r>
    </w:p>
    <w:p w14:paraId="22F44724" w14:textId="1059F025" w:rsidR="00811CB2" w:rsidRDefault="00811CB2" w:rsidP="00730783">
      <w:pPr>
        <w:spacing w:after="0"/>
        <w:rPr>
          <w:b/>
          <w:bCs/>
        </w:rPr>
      </w:pPr>
    </w:p>
    <w:p w14:paraId="655E7A87" w14:textId="7374043A" w:rsidR="00811CB2" w:rsidRDefault="00811CB2" w:rsidP="00730783">
      <w:pPr>
        <w:spacing w:after="0"/>
      </w:pPr>
      <w:r>
        <w:rPr>
          <w:b/>
          <w:bCs/>
        </w:rPr>
        <w:t xml:space="preserve">VOTE:  </w:t>
      </w:r>
      <w:r>
        <w:t>Unanimously approved.</w:t>
      </w:r>
    </w:p>
    <w:p w14:paraId="44D31AA2" w14:textId="71B1928A" w:rsidR="00811CB2" w:rsidRDefault="00811CB2" w:rsidP="00730783">
      <w:pPr>
        <w:spacing w:after="0"/>
      </w:pPr>
    </w:p>
    <w:p w14:paraId="444FA23B" w14:textId="3E0F9311" w:rsidR="00811CB2" w:rsidRDefault="00811CB2" w:rsidP="00730783">
      <w:pPr>
        <w:spacing w:after="0"/>
      </w:pPr>
    </w:p>
    <w:p w14:paraId="7689C0A6" w14:textId="1DB09977" w:rsidR="00811CB2" w:rsidRDefault="00811CB2" w:rsidP="00730783">
      <w:pPr>
        <w:spacing w:after="0"/>
      </w:pPr>
    </w:p>
    <w:p w14:paraId="1AFC3922" w14:textId="59288B17" w:rsidR="00811CB2" w:rsidRDefault="00811CB2" w:rsidP="00730783">
      <w:pPr>
        <w:spacing w:after="0"/>
      </w:pPr>
    </w:p>
    <w:p w14:paraId="036CE4F9" w14:textId="236696A4" w:rsidR="00811CB2" w:rsidRDefault="00811CB2" w:rsidP="00730783">
      <w:pPr>
        <w:spacing w:after="0"/>
      </w:pPr>
      <w:r>
        <w:t>________________________________________________</w:t>
      </w:r>
      <w:r>
        <w:tab/>
      </w:r>
      <w:r>
        <w:tab/>
        <w:t>______________________</w:t>
      </w:r>
    </w:p>
    <w:p w14:paraId="31ADE067" w14:textId="64CFDA0E" w:rsidR="00811CB2" w:rsidRPr="00811CB2" w:rsidRDefault="00811CB2" w:rsidP="00730783">
      <w:pPr>
        <w:spacing w:after="0"/>
      </w:pPr>
      <w:r>
        <w:t>Approved</w:t>
      </w:r>
      <w:r>
        <w:tab/>
      </w:r>
      <w:r>
        <w:tab/>
      </w:r>
      <w:r>
        <w:tab/>
      </w:r>
      <w:r>
        <w:tab/>
      </w:r>
      <w:r>
        <w:tab/>
      </w:r>
      <w:r>
        <w:tab/>
      </w:r>
      <w:r>
        <w:tab/>
      </w:r>
      <w:r>
        <w:tab/>
        <w:t>Date</w:t>
      </w:r>
    </w:p>
    <w:p w14:paraId="03D6BC9C" w14:textId="600E5FFF" w:rsidR="004B531D" w:rsidRDefault="004B531D" w:rsidP="004B531D">
      <w:pPr>
        <w:spacing w:after="0"/>
        <w:rPr>
          <w:b/>
          <w:bCs/>
        </w:rPr>
      </w:pPr>
    </w:p>
    <w:p w14:paraId="2285A3BD" w14:textId="7BE744ED" w:rsidR="004B531D" w:rsidRDefault="004B531D" w:rsidP="004B531D">
      <w:pPr>
        <w:spacing w:after="0"/>
        <w:rPr>
          <w:b/>
          <w:bCs/>
        </w:rPr>
      </w:pPr>
    </w:p>
    <w:p w14:paraId="724C2BEF" w14:textId="6F3E6921" w:rsidR="004B531D" w:rsidRDefault="004B531D" w:rsidP="004B531D">
      <w:pPr>
        <w:spacing w:after="0"/>
        <w:rPr>
          <w:b/>
          <w:bCs/>
        </w:rPr>
      </w:pPr>
    </w:p>
    <w:p w14:paraId="48541A30" w14:textId="5D7D7F5F" w:rsidR="004B531D" w:rsidRDefault="004B531D" w:rsidP="004B531D">
      <w:pPr>
        <w:spacing w:after="0"/>
        <w:rPr>
          <w:b/>
          <w:bCs/>
        </w:rPr>
      </w:pPr>
    </w:p>
    <w:p w14:paraId="328C5AD8" w14:textId="4D85E98F" w:rsidR="004B531D" w:rsidRDefault="004B531D" w:rsidP="004B531D">
      <w:pPr>
        <w:spacing w:after="0"/>
        <w:rPr>
          <w:b/>
          <w:bCs/>
        </w:rPr>
      </w:pPr>
    </w:p>
    <w:p w14:paraId="255DEBAB" w14:textId="1F26B4FF" w:rsidR="004B531D" w:rsidRDefault="004B531D" w:rsidP="004B531D">
      <w:pPr>
        <w:spacing w:after="0"/>
        <w:rPr>
          <w:b/>
          <w:bCs/>
        </w:rPr>
      </w:pPr>
    </w:p>
    <w:p w14:paraId="2AFA651E" w14:textId="6305F881" w:rsidR="004B531D" w:rsidRDefault="004B531D" w:rsidP="004B531D">
      <w:pPr>
        <w:spacing w:after="0"/>
        <w:rPr>
          <w:b/>
          <w:bCs/>
        </w:rPr>
      </w:pPr>
    </w:p>
    <w:p w14:paraId="771B4713" w14:textId="6C82986A" w:rsidR="004B531D" w:rsidRDefault="004B531D" w:rsidP="004B531D">
      <w:pPr>
        <w:spacing w:after="0"/>
        <w:rPr>
          <w:b/>
          <w:bCs/>
        </w:rPr>
      </w:pPr>
    </w:p>
    <w:p w14:paraId="691E05BA" w14:textId="3FCEAE13" w:rsidR="004B531D" w:rsidRDefault="004B531D" w:rsidP="004B531D">
      <w:pPr>
        <w:spacing w:after="0"/>
        <w:rPr>
          <w:b/>
          <w:bCs/>
        </w:rPr>
      </w:pPr>
    </w:p>
    <w:p w14:paraId="76F8F241" w14:textId="4772A245" w:rsidR="004B531D" w:rsidRDefault="004B531D" w:rsidP="004B531D">
      <w:pPr>
        <w:spacing w:after="0"/>
        <w:rPr>
          <w:b/>
          <w:bCs/>
        </w:rPr>
      </w:pPr>
    </w:p>
    <w:p w14:paraId="13C8183F" w14:textId="7E56E0EE" w:rsidR="004B531D" w:rsidRDefault="004B531D" w:rsidP="004B531D">
      <w:pPr>
        <w:spacing w:after="0"/>
        <w:rPr>
          <w:b/>
          <w:bCs/>
        </w:rPr>
      </w:pPr>
    </w:p>
    <w:p w14:paraId="66000591" w14:textId="29E2764D" w:rsidR="004B531D" w:rsidRDefault="004B531D" w:rsidP="004B531D">
      <w:pPr>
        <w:spacing w:after="0"/>
        <w:rPr>
          <w:b/>
          <w:bCs/>
        </w:rPr>
      </w:pPr>
    </w:p>
    <w:p w14:paraId="6FE12DA7" w14:textId="2CA15D06" w:rsidR="004B531D" w:rsidRDefault="004B531D" w:rsidP="004B531D">
      <w:pPr>
        <w:spacing w:after="0"/>
        <w:rPr>
          <w:b/>
          <w:bCs/>
        </w:rPr>
      </w:pPr>
    </w:p>
    <w:p w14:paraId="457A84AC" w14:textId="08409DFE" w:rsidR="004B531D" w:rsidRDefault="004B531D" w:rsidP="004B531D">
      <w:pPr>
        <w:spacing w:after="0"/>
        <w:rPr>
          <w:b/>
          <w:bCs/>
        </w:rPr>
      </w:pPr>
    </w:p>
    <w:p w14:paraId="31F9D524" w14:textId="5872A4F0" w:rsidR="004B531D" w:rsidRDefault="004B531D" w:rsidP="004B531D">
      <w:pPr>
        <w:spacing w:after="0"/>
        <w:rPr>
          <w:b/>
          <w:bCs/>
        </w:rPr>
      </w:pPr>
    </w:p>
    <w:p w14:paraId="412E6361" w14:textId="2BA75210" w:rsidR="004B531D" w:rsidRDefault="004B531D" w:rsidP="004B531D">
      <w:pPr>
        <w:spacing w:after="0"/>
        <w:rPr>
          <w:b/>
          <w:bCs/>
        </w:rPr>
      </w:pPr>
    </w:p>
    <w:p w14:paraId="4D03F0C6" w14:textId="2B38C847" w:rsidR="004B531D" w:rsidRDefault="004B531D" w:rsidP="004B531D">
      <w:pPr>
        <w:spacing w:after="0"/>
        <w:rPr>
          <w:b/>
          <w:bCs/>
        </w:rPr>
      </w:pPr>
    </w:p>
    <w:p w14:paraId="3C68184C" w14:textId="0078E08C" w:rsidR="004B531D" w:rsidRDefault="004B531D" w:rsidP="004B531D">
      <w:pPr>
        <w:spacing w:after="0"/>
        <w:rPr>
          <w:b/>
          <w:bCs/>
        </w:rPr>
      </w:pPr>
    </w:p>
    <w:p w14:paraId="384B1288" w14:textId="3312C3AD" w:rsidR="004B531D" w:rsidRDefault="004B531D" w:rsidP="004B531D">
      <w:pPr>
        <w:spacing w:after="0"/>
        <w:rPr>
          <w:b/>
          <w:bCs/>
        </w:rPr>
      </w:pPr>
    </w:p>
    <w:p w14:paraId="71E981BC" w14:textId="26230ADA" w:rsidR="004B531D" w:rsidRDefault="004B531D" w:rsidP="004B531D">
      <w:pPr>
        <w:spacing w:after="0"/>
        <w:rPr>
          <w:b/>
          <w:bCs/>
        </w:rPr>
      </w:pPr>
    </w:p>
    <w:p w14:paraId="296402EC" w14:textId="7CD0D446" w:rsidR="004B531D" w:rsidRDefault="004B531D" w:rsidP="004B531D">
      <w:pPr>
        <w:spacing w:after="0"/>
        <w:rPr>
          <w:b/>
          <w:bCs/>
        </w:rPr>
      </w:pPr>
    </w:p>
    <w:p w14:paraId="726C78A3" w14:textId="465D051E" w:rsidR="004B531D" w:rsidRDefault="004B531D" w:rsidP="004B531D">
      <w:pPr>
        <w:spacing w:after="0"/>
        <w:rPr>
          <w:b/>
          <w:bCs/>
        </w:rPr>
      </w:pPr>
    </w:p>
    <w:p w14:paraId="799A2C22" w14:textId="2A9C0532" w:rsidR="004B531D" w:rsidRDefault="004B531D" w:rsidP="004B531D">
      <w:pPr>
        <w:spacing w:after="0"/>
        <w:rPr>
          <w:b/>
          <w:bCs/>
        </w:rPr>
      </w:pPr>
    </w:p>
    <w:p w14:paraId="3E8017EB" w14:textId="53227A85" w:rsidR="004B531D" w:rsidRDefault="004B531D" w:rsidP="004B531D">
      <w:pPr>
        <w:spacing w:after="0"/>
        <w:rPr>
          <w:b/>
          <w:bCs/>
        </w:rPr>
      </w:pPr>
    </w:p>
    <w:p w14:paraId="6CC32C96" w14:textId="16926264" w:rsidR="004B531D" w:rsidRDefault="004B531D" w:rsidP="004B531D">
      <w:pPr>
        <w:spacing w:after="0"/>
        <w:rPr>
          <w:b/>
          <w:bCs/>
        </w:rPr>
      </w:pPr>
    </w:p>
    <w:p w14:paraId="08D55F63" w14:textId="7CB91042" w:rsidR="004B531D" w:rsidRDefault="004B531D" w:rsidP="004B531D">
      <w:pPr>
        <w:spacing w:after="0"/>
        <w:rPr>
          <w:b/>
          <w:bCs/>
        </w:rPr>
      </w:pPr>
    </w:p>
    <w:p w14:paraId="62B1B620" w14:textId="56A4D718" w:rsidR="004B531D" w:rsidRDefault="004B531D" w:rsidP="004B531D">
      <w:pPr>
        <w:spacing w:after="0"/>
        <w:rPr>
          <w:b/>
          <w:bCs/>
        </w:rPr>
      </w:pPr>
    </w:p>
    <w:p w14:paraId="0CDC9C06" w14:textId="065A3FAA" w:rsidR="004B531D" w:rsidRDefault="004B531D" w:rsidP="004B531D">
      <w:pPr>
        <w:spacing w:after="0"/>
        <w:rPr>
          <w:b/>
          <w:bCs/>
        </w:rPr>
      </w:pPr>
    </w:p>
    <w:p w14:paraId="4F491A0C" w14:textId="42792E87" w:rsidR="004B531D" w:rsidRDefault="004B531D" w:rsidP="004B531D">
      <w:pPr>
        <w:spacing w:after="0"/>
        <w:rPr>
          <w:b/>
          <w:bCs/>
        </w:rPr>
      </w:pPr>
    </w:p>
    <w:p w14:paraId="3DFAC7A9" w14:textId="58CA7755" w:rsidR="004B531D" w:rsidRDefault="004B531D" w:rsidP="004B531D">
      <w:pPr>
        <w:spacing w:after="0"/>
        <w:rPr>
          <w:b/>
          <w:bCs/>
        </w:rPr>
      </w:pPr>
    </w:p>
    <w:p w14:paraId="6A50E905" w14:textId="3D08494C" w:rsidR="004B531D" w:rsidRDefault="004B531D" w:rsidP="004B531D">
      <w:pPr>
        <w:spacing w:after="0"/>
        <w:rPr>
          <w:b/>
          <w:bCs/>
        </w:rPr>
      </w:pPr>
    </w:p>
    <w:p w14:paraId="01F0B258" w14:textId="09F68342" w:rsidR="004B531D" w:rsidRDefault="004B531D" w:rsidP="004B531D">
      <w:pPr>
        <w:spacing w:after="0"/>
        <w:rPr>
          <w:b/>
          <w:bCs/>
        </w:rPr>
      </w:pPr>
    </w:p>
    <w:p w14:paraId="511631AD" w14:textId="5B7C9B3E" w:rsidR="004B531D" w:rsidRDefault="004B531D" w:rsidP="004B531D">
      <w:pPr>
        <w:spacing w:after="0"/>
        <w:rPr>
          <w:b/>
          <w:bCs/>
        </w:rPr>
      </w:pPr>
    </w:p>
    <w:p w14:paraId="565C8F89" w14:textId="37FB57D5" w:rsidR="004B531D" w:rsidRDefault="004B531D" w:rsidP="004B531D">
      <w:pPr>
        <w:spacing w:after="0"/>
        <w:rPr>
          <w:b/>
          <w:bCs/>
        </w:rPr>
      </w:pPr>
    </w:p>
    <w:p w14:paraId="406550C8" w14:textId="09D8F0A9" w:rsidR="004B531D" w:rsidRDefault="004B531D" w:rsidP="004B531D">
      <w:pPr>
        <w:spacing w:after="0"/>
        <w:rPr>
          <w:b/>
          <w:bCs/>
        </w:rPr>
      </w:pPr>
    </w:p>
    <w:p w14:paraId="62953B5D" w14:textId="121352ED" w:rsidR="004B531D" w:rsidRDefault="004B531D" w:rsidP="004B531D">
      <w:pPr>
        <w:spacing w:after="0"/>
        <w:rPr>
          <w:b/>
          <w:bCs/>
        </w:rPr>
      </w:pPr>
    </w:p>
    <w:p w14:paraId="0A611668" w14:textId="49A5521F" w:rsidR="004B531D" w:rsidRDefault="004B531D" w:rsidP="004B531D">
      <w:pPr>
        <w:spacing w:after="0"/>
        <w:rPr>
          <w:b/>
          <w:bCs/>
        </w:rPr>
      </w:pPr>
    </w:p>
    <w:p w14:paraId="664C4DE5" w14:textId="185533D8" w:rsidR="004B531D" w:rsidRDefault="004B531D" w:rsidP="004B531D">
      <w:pPr>
        <w:spacing w:after="0"/>
        <w:rPr>
          <w:b/>
          <w:bCs/>
        </w:rPr>
      </w:pPr>
    </w:p>
    <w:p w14:paraId="17B29D4B" w14:textId="07B539E3" w:rsidR="004B531D" w:rsidRDefault="004B531D" w:rsidP="004B531D">
      <w:pPr>
        <w:spacing w:after="0"/>
        <w:rPr>
          <w:b/>
          <w:bCs/>
        </w:rPr>
      </w:pPr>
    </w:p>
    <w:p w14:paraId="4E7A7808" w14:textId="77777777" w:rsidR="004B531D" w:rsidRDefault="004B531D" w:rsidP="004B531D">
      <w:pPr>
        <w:spacing w:after="0"/>
        <w:rPr>
          <w:b/>
          <w:bCs/>
        </w:rPr>
      </w:pPr>
    </w:p>
    <w:p w14:paraId="1E7B4A8B" w14:textId="7AE77415" w:rsidR="004B531D" w:rsidRDefault="004B531D" w:rsidP="004B531D">
      <w:pPr>
        <w:spacing w:after="0"/>
        <w:rPr>
          <w:b/>
          <w:bCs/>
        </w:rPr>
      </w:pPr>
    </w:p>
    <w:p w14:paraId="48F900B5" w14:textId="139CFEB1" w:rsidR="004B531D" w:rsidRDefault="004B531D" w:rsidP="004B531D">
      <w:pPr>
        <w:spacing w:after="0"/>
        <w:rPr>
          <w:b/>
          <w:bCs/>
        </w:rPr>
      </w:pPr>
    </w:p>
    <w:p w14:paraId="77B8B90F" w14:textId="04A07A47" w:rsidR="004B531D" w:rsidRDefault="004B531D" w:rsidP="004B531D">
      <w:pPr>
        <w:spacing w:after="0"/>
        <w:rPr>
          <w:b/>
          <w:bCs/>
        </w:rPr>
      </w:pPr>
    </w:p>
    <w:p w14:paraId="1B7FA9B9" w14:textId="0B9ECCF7" w:rsidR="004B531D" w:rsidRDefault="004B531D" w:rsidP="004B531D">
      <w:pPr>
        <w:spacing w:after="0"/>
        <w:rPr>
          <w:b/>
          <w:bCs/>
        </w:rPr>
      </w:pPr>
    </w:p>
    <w:p w14:paraId="6629E064" w14:textId="6F925329" w:rsidR="004B531D" w:rsidRDefault="004B531D" w:rsidP="004B531D">
      <w:pPr>
        <w:spacing w:after="0"/>
        <w:rPr>
          <w:b/>
          <w:bCs/>
        </w:rPr>
      </w:pPr>
    </w:p>
    <w:p w14:paraId="5B8D4F3E" w14:textId="5725E765" w:rsidR="004B531D" w:rsidRDefault="004B531D" w:rsidP="004B531D">
      <w:pPr>
        <w:spacing w:after="0"/>
        <w:rPr>
          <w:b/>
          <w:bCs/>
        </w:rPr>
      </w:pPr>
    </w:p>
    <w:p w14:paraId="642B00C8" w14:textId="60C9D27E" w:rsidR="004B531D" w:rsidRDefault="004B531D" w:rsidP="004B531D">
      <w:pPr>
        <w:spacing w:after="0"/>
        <w:rPr>
          <w:b/>
          <w:bCs/>
        </w:rPr>
      </w:pPr>
    </w:p>
    <w:p w14:paraId="399D23CF" w14:textId="5C739596" w:rsidR="004B531D" w:rsidRDefault="004B531D" w:rsidP="004B531D">
      <w:pPr>
        <w:spacing w:after="0"/>
        <w:rPr>
          <w:b/>
          <w:bCs/>
        </w:rPr>
      </w:pPr>
    </w:p>
    <w:p w14:paraId="593E9014" w14:textId="502A4161" w:rsidR="004B531D" w:rsidRDefault="004B531D" w:rsidP="004B531D">
      <w:pPr>
        <w:spacing w:after="0"/>
        <w:rPr>
          <w:b/>
          <w:bCs/>
        </w:rPr>
      </w:pPr>
    </w:p>
    <w:p w14:paraId="001B1895" w14:textId="2A8AC6A6" w:rsidR="004B531D" w:rsidRDefault="004B531D" w:rsidP="004B531D">
      <w:pPr>
        <w:spacing w:after="0"/>
        <w:rPr>
          <w:b/>
          <w:bCs/>
        </w:rPr>
      </w:pPr>
    </w:p>
    <w:p w14:paraId="28F3A2D4" w14:textId="25BA5CAF" w:rsidR="004B531D" w:rsidRDefault="004B531D" w:rsidP="004B531D">
      <w:pPr>
        <w:spacing w:after="0"/>
        <w:rPr>
          <w:b/>
          <w:bCs/>
        </w:rPr>
      </w:pPr>
    </w:p>
    <w:p w14:paraId="79826BDB" w14:textId="1B7098F0" w:rsidR="004B531D" w:rsidRDefault="004B531D" w:rsidP="004B531D">
      <w:pPr>
        <w:spacing w:after="0"/>
        <w:rPr>
          <w:b/>
          <w:bCs/>
        </w:rPr>
      </w:pPr>
    </w:p>
    <w:p w14:paraId="49A7E3B6" w14:textId="48D7A39E" w:rsidR="004B531D" w:rsidRDefault="004B531D" w:rsidP="004B531D">
      <w:pPr>
        <w:spacing w:after="0"/>
        <w:rPr>
          <w:b/>
          <w:bCs/>
        </w:rPr>
      </w:pPr>
    </w:p>
    <w:p w14:paraId="13ACD0D3" w14:textId="67D3DBC2" w:rsidR="004B531D" w:rsidRDefault="004B531D" w:rsidP="004B531D">
      <w:pPr>
        <w:spacing w:after="0"/>
        <w:rPr>
          <w:b/>
          <w:bCs/>
        </w:rPr>
      </w:pPr>
    </w:p>
    <w:p w14:paraId="45A288A7" w14:textId="07614D15" w:rsidR="004B531D" w:rsidRDefault="004B531D" w:rsidP="004B531D">
      <w:pPr>
        <w:spacing w:after="0"/>
        <w:rPr>
          <w:b/>
          <w:bCs/>
        </w:rPr>
      </w:pPr>
    </w:p>
    <w:p w14:paraId="3AD6CD03" w14:textId="5D83B046" w:rsidR="004B531D" w:rsidRDefault="004B531D" w:rsidP="004B531D">
      <w:pPr>
        <w:spacing w:after="0"/>
        <w:rPr>
          <w:b/>
          <w:bCs/>
        </w:rPr>
      </w:pPr>
    </w:p>
    <w:p w14:paraId="200E5283" w14:textId="60802056" w:rsidR="004B531D" w:rsidRDefault="004B531D" w:rsidP="004B531D">
      <w:pPr>
        <w:spacing w:after="0"/>
        <w:rPr>
          <w:b/>
          <w:bCs/>
        </w:rPr>
      </w:pPr>
    </w:p>
    <w:p w14:paraId="2E657EA7" w14:textId="06B8865E" w:rsidR="004B531D" w:rsidRDefault="004B531D" w:rsidP="004B531D">
      <w:pPr>
        <w:spacing w:after="0"/>
        <w:rPr>
          <w:b/>
          <w:bCs/>
        </w:rPr>
      </w:pPr>
    </w:p>
    <w:p w14:paraId="70077260" w14:textId="68BBCFD9" w:rsidR="004B531D" w:rsidRDefault="004B531D" w:rsidP="004B531D">
      <w:pPr>
        <w:spacing w:after="0"/>
        <w:rPr>
          <w:b/>
          <w:bCs/>
        </w:rPr>
      </w:pPr>
    </w:p>
    <w:p w14:paraId="0821A528" w14:textId="0DC9A389" w:rsidR="004B531D" w:rsidRDefault="004B531D" w:rsidP="004B531D">
      <w:pPr>
        <w:spacing w:after="0"/>
        <w:rPr>
          <w:b/>
          <w:bCs/>
        </w:rPr>
      </w:pPr>
    </w:p>
    <w:p w14:paraId="0B93747F" w14:textId="32E8E8AE" w:rsidR="004B531D" w:rsidRDefault="004B531D" w:rsidP="004B531D">
      <w:pPr>
        <w:spacing w:after="0"/>
        <w:rPr>
          <w:b/>
          <w:bCs/>
        </w:rPr>
      </w:pPr>
    </w:p>
    <w:p w14:paraId="2C332C0F" w14:textId="422E14EA" w:rsidR="004B531D" w:rsidRDefault="004B531D" w:rsidP="004B531D">
      <w:pPr>
        <w:spacing w:after="0"/>
        <w:rPr>
          <w:b/>
          <w:bCs/>
        </w:rPr>
      </w:pPr>
    </w:p>
    <w:p w14:paraId="7CE52A33" w14:textId="7E90D485" w:rsidR="004B531D" w:rsidRDefault="004B531D" w:rsidP="004B531D">
      <w:pPr>
        <w:spacing w:after="0"/>
        <w:rPr>
          <w:b/>
          <w:bCs/>
        </w:rPr>
      </w:pPr>
    </w:p>
    <w:p w14:paraId="1535E509" w14:textId="4FA04157" w:rsidR="004B531D" w:rsidRDefault="004B531D" w:rsidP="004B531D">
      <w:pPr>
        <w:spacing w:after="0"/>
        <w:rPr>
          <w:b/>
          <w:bCs/>
        </w:rPr>
      </w:pPr>
    </w:p>
    <w:p w14:paraId="51F793DA" w14:textId="21EFE598" w:rsidR="004B531D" w:rsidRDefault="004B531D" w:rsidP="004B531D">
      <w:pPr>
        <w:spacing w:after="0"/>
        <w:rPr>
          <w:b/>
          <w:bCs/>
        </w:rPr>
      </w:pPr>
    </w:p>
    <w:p w14:paraId="0B47B211" w14:textId="5886F258" w:rsidR="004B531D" w:rsidRDefault="004B531D" w:rsidP="004B531D">
      <w:pPr>
        <w:spacing w:after="0"/>
        <w:rPr>
          <w:b/>
          <w:bCs/>
        </w:rPr>
      </w:pPr>
    </w:p>
    <w:p w14:paraId="4C0BEE56" w14:textId="00C34751" w:rsidR="004B531D" w:rsidRDefault="004B531D" w:rsidP="004B531D">
      <w:pPr>
        <w:spacing w:after="0"/>
        <w:rPr>
          <w:b/>
          <w:bCs/>
        </w:rPr>
      </w:pPr>
    </w:p>
    <w:p w14:paraId="5E939B62" w14:textId="5FBCD7D7" w:rsidR="004B531D" w:rsidRDefault="004B531D" w:rsidP="004B531D">
      <w:pPr>
        <w:spacing w:after="0"/>
        <w:rPr>
          <w:b/>
          <w:bCs/>
        </w:rPr>
      </w:pPr>
    </w:p>
    <w:p w14:paraId="6AB14538" w14:textId="2DB967B0" w:rsidR="004B531D" w:rsidRDefault="004B531D" w:rsidP="004B531D">
      <w:pPr>
        <w:spacing w:after="0"/>
        <w:rPr>
          <w:b/>
          <w:bCs/>
        </w:rPr>
      </w:pPr>
    </w:p>
    <w:p w14:paraId="3CCB8575" w14:textId="66CBAE05" w:rsidR="004B531D" w:rsidRDefault="004B531D" w:rsidP="004B531D">
      <w:pPr>
        <w:spacing w:after="0"/>
        <w:rPr>
          <w:b/>
          <w:bCs/>
        </w:rPr>
      </w:pPr>
    </w:p>
    <w:p w14:paraId="2EDFF1D3" w14:textId="604CF6BB" w:rsidR="004B531D" w:rsidRDefault="004B531D" w:rsidP="004B531D">
      <w:pPr>
        <w:spacing w:after="0"/>
        <w:rPr>
          <w:b/>
          <w:bCs/>
        </w:rPr>
      </w:pPr>
    </w:p>
    <w:p w14:paraId="03A23DED" w14:textId="022E6659" w:rsidR="004B531D" w:rsidRDefault="004B531D" w:rsidP="004B531D">
      <w:pPr>
        <w:spacing w:after="0"/>
        <w:rPr>
          <w:b/>
          <w:bCs/>
        </w:rPr>
      </w:pPr>
    </w:p>
    <w:p w14:paraId="49190F1E" w14:textId="6165C0E0" w:rsidR="004B531D" w:rsidRDefault="004B531D" w:rsidP="004B531D">
      <w:pPr>
        <w:spacing w:after="0"/>
        <w:rPr>
          <w:b/>
          <w:bCs/>
        </w:rPr>
      </w:pPr>
    </w:p>
    <w:p w14:paraId="17A52D17" w14:textId="36BF8B6C" w:rsidR="004B531D" w:rsidRDefault="004B531D" w:rsidP="004B531D">
      <w:pPr>
        <w:spacing w:after="0"/>
        <w:rPr>
          <w:b/>
          <w:bCs/>
        </w:rPr>
      </w:pPr>
    </w:p>
    <w:p w14:paraId="6D546D52" w14:textId="5AF2E0BE" w:rsidR="004B531D" w:rsidRDefault="004B531D" w:rsidP="004B531D">
      <w:pPr>
        <w:spacing w:after="0"/>
        <w:rPr>
          <w:b/>
          <w:bCs/>
        </w:rPr>
      </w:pPr>
    </w:p>
    <w:p w14:paraId="32A4BFE7" w14:textId="7562C374" w:rsidR="004B531D" w:rsidRDefault="004B531D" w:rsidP="004B531D">
      <w:pPr>
        <w:spacing w:after="0"/>
        <w:rPr>
          <w:b/>
          <w:bCs/>
        </w:rPr>
      </w:pPr>
    </w:p>
    <w:p w14:paraId="68F11E5E" w14:textId="0526E547" w:rsidR="004B531D" w:rsidRDefault="004B531D" w:rsidP="004B531D">
      <w:pPr>
        <w:spacing w:after="0"/>
        <w:rPr>
          <w:b/>
          <w:bCs/>
        </w:rPr>
      </w:pPr>
    </w:p>
    <w:p w14:paraId="40368233" w14:textId="062DBB38" w:rsidR="004B531D" w:rsidRDefault="004B531D" w:rsidP="004B531D">
      <w:pPr>
        <w:spacing w:after="0"/>
        <w:rPr>
          <w:b/>
          <w:bCs/>
        </w:rPr>
      </w:pPr>
    </w:p>
    <w:p w14:paraId="67625D50" w14:textId="77777777" w:rsidR="00515837" w:rsidRPr="004B531D" w:rsidRDefault="00515837" w:rsidP="00515837">
      <w:pPr>
        <w:pStyle w:val="ListParagraph"/>
        <w:spacing w:after="0"/>
        <w:rPr>
          <w:b/>
          <w:bCs/>
        </w:rPr>
      </w:pPr>
    </w:p>
    <w:p w14:paraId="0305DEC2" w14:textId="133F6776" w:rsidR="004B531D" w:rsidRDefault="004B531D" w:rsidP="004B531D">
      <w:pPr>
        <w:spacing w:after="0"/>
        <w:rPr>
          <w:b/>
          <w:bCs/>
        </w:rPr>
      </w:pPr>
    </w:p>
    <w:p w14:paraId="0270C914" w14:textId="3BDEB904" w:rsidR="004B531D" w:rsidRDefault="004B531D" w:rsidP="004B531D">
      <w:pPr>
        <w:spacing w:after="0"/>
        <w:rPr>
          <w:b/>
          <w:bCs/>
        </w:rPr>
      </w:pPr>
    </w:p>
    <w:p w14:paraId="6A6CA37F" w14:textId="64C93632" w:rsidR="004B531D" w:rsidRDefault="004B531D" w:rsidP="004B531D">
      <w:pPr>
        <w:spacing w:after="0"/>
        <w:rPr>
          <w:b/>
          <w:bCs/>
        </w:rPr>
      </w:pPr>
    </w:p>
    <w:p w14:paraId="16310E0F" w14:textId="72F50C85" w:rsidR="004B531D" w:rsidRDefault="004B531D" w:rsidP="004B531D">
      <w:pPr>
        <w:spacing w:after="0"/>
        <w:rPr>
          <w:b/>
          <w:bCs/>
        </w:rPr>
      </w:pPr>
    </w:p>
    <w:p w14:paraId="3DEE3790" w14:textId="76D662DB" w:rsidR="004B531D" w:rsidRDefault="004B531D" w:rsidP="004B531D">
      <w:pPr>
        <w:spacing w:after="0"/>
        <w:rPr>
          <w:b/>
          <w:bCs/>
        </w:rPr>
      </w:pPr>
    </w:p>
    <w:p w14:paraId="199B59B5" w14:textId="77CD28D3" w:rsidR="004B531D" w:rsidRDefault="004B531D" w:rsidP="004B531D">
      <w:pPr>
        <w:spacing w:after="0"/>
        <w:rPr>
          <w:b/>
          <w:bCs/>
        </w:rPr>
      </w:pPr>
    </w:p>
    <w:p w14:paraId="14A43013" w14:textId="79D50178" w:rsidR="004B531D" w:rsidRDefault="004B531D" w:rsidP="004B531D">
      <w:pPr>
        <w:spacing w:after="0"/>
        <w:rPr>
          <w:b/>
          <w:bCs/>
        </w:rPr>
      </w:pPr>
    </w:p>
    <w:p w14:paraId="7BA65E1D" w14:textId="387572C0" w:rsidR="004B531D" w:rsidRDefault="004B531D" w:rsidP="004B531D">
      <w:pPr>
        <w:spacing w:after="0"/>
        <w:rPr>
          <w:b/>
          <w:bCs/>
        </w:rPr>
      </w:pPr>
    </w:p>
    <w:p w14:paraId="0CBFFF1A" w14:textId="3CAA49A2" w:rsidR="004B531D" w:rsidRDefault="004B531D" w:rsidP="004B531D">
      <w:pPr>
        <w:spacing w:after="0"/>
        <w:rPr>
          <w:b/>
          <w:bCs/>
        </w:rPr>
      </w:pPr>
    </w:p>
    <w:p w14:paraId="6BD7A6BD" w14:textId="4B248729" w:rsidR="004B531D" w:rsidRDefault="004B531D" w:rsidP="004B531D">
      <w:pPr>
        <w:spacing w:after="0"/>
        <w:rPr>
          <w:b/>
          <w:bCs/>
        </w:rPr>
      </w:pPr>
    </w:p>
    <w:p w14:paraId="53621C51" w14:textId="75E522E5" w:rsidR="004B531D" w:rsidRDefault="004B531D" w:rsidP="004B531D">
      <w:pPr>
        <w:spacing w:after="0"/>
        <w:rPr>
          <w:b/>
          <w:bCs/>
        </w:rPr>
      </w:pPr>
    </w:p>
    <w:p w14:paraId="7278925D" w14:textId="1693FEA3" w:rsidR="004B531D" w:rsidRDefault="004B531D" w:rsidP="004B531D">
      <w:pPr>
        <w:spacing w:after="0"/>
        <w:rPr>
          <w:b/>
          <w:bCs/>
        </w:rPr>
      </w:pPr>
    </w:p>
    <w:p w14:paraId="469C68A3" w14:textId="7967229B" w:rsidR="004B531D" w:rsidRDefault="004B531D" w:rsidP="004B531D">
      <w:pPr>
        <w:spacing w:after="0"/>
        <w:rPr>
          <w:b/>
          <w:bCs/>
        </w:rPr>
      </w:pPr>
    </w:p>
    <w:p w14:paraId="04A79C02" w14:textId="2D18AA68" w:rsidR="004B531D" w:rsidRDefault="004B531D" w:rsidP="004B531D">
      <w:pPr>
        <w:spacing w:after="0"/>
        <w:rPr>
          <w:b/>
          <w:bCs/>
        </w:rPr>
      </w:pPr>
    </w:p>
    <w:p w14:paraId="264E1BAB" w14:textId="1D883854" w:rsidR="004B531D" w:rsidRDefault="004B531D" w:rsidP="004B531D">
      <w:pPr>
        <w:spacing w:after="0"/>
        <w:rPr>
          <w:b/>
          <w:bCs/>
        </w:rPr>
      </w:pPr>
    </w:p>
    <w:p w14:paraId="0DE5B3C1" w14:textId="402DA04C" w:rsidR="004B531D" w:rsidRDefault="004B531D" w:rsidP="004B531D">
      <w:pPr>
        <w:spacing w:after="0"/>
        <w:rPr>
          <w:b/>
          <w:bCs/>
        </w:rPr>
      </w:pPr>
    </w:p>
    <w:p w14:paraId="316B4B64" w14:textId="7C38159D" w:rsidR="004B531D" w:rsidRDefault="004B531D" w:rsidP="004B531D">
      <w:pPr>
        <w:spacing w:after="0"/>
        <w:rPr>
          <w:b/>
          <w:bCs/>
        </w:rPr>
      </w:pPr>
    </w:p>
    <w:p w14:paraId="0EA22385" w14:textId="7D3965FA" w:rsidR="004B531D" w:rsidRDefault="004B531D" w:rsidP="004B531D">
      <w:pPr>
        <w:spacing w:after="0"/>
        <w:rPr>
          <w:b/>
          <w:bCs/>
        </w:rPr>
      </w:pPr>
    </w:p>
    <w:p w14:paraId="1E0A1EA9" w14:textId="0546F02C" w:rsidR="004B531D" w:rsidRDefault="004B531D" w:rsidP="004B531D">
      <w:pPr>
        <w:spacing w:after="0"/>
        <w:rPr>
          <w:b/>
          <w:bCs/>
        </w:rPr>
      </w:pPr>
    </w:p>
    <w:p w14:paraId="0D7872FF" w14:textId="60E05E27" w:rsidR="004B531D" w:rsidRDefault="004B531D" w:rsidP="004B531D">
      <w:pPr>
        <w:spacing w:after="0"/>
        <w:rPr>
          <w:b/>
          <w:bCs/>
        </w:rPr>
      </w:pPr>
    </w:p>
    <w:p w14:paraId="1A88DCE1" w14:textId="0F8E6DFF" w:rsidR="004B531D" w:rsidRDefault="004B531D" w:rsidP="004B531D">
      <w:pPr>
        <w:spacing w:after="0"/>
        <w:rPr>
          <w:b/>
          <w:bCs/>
        </w:rPr>
      </w:pPr>
    </w:p>
    <w:p w14:paraId="661E8356" w14:textId="3BA160D2" w:rsidR="004B531D" w:rsidRDefault="004B531D" w:rsidP="004B531D">
      <w:pPr>
        <w:spacing w:after="0"/>
        <w:rPr>
          <w:b/>
          <w:bCs/>
        </w:rPr>
      </w:pPr>
    </w:p>
    <w:p w14:paraId="390C2551" w14:textId="220063C7" w:rsidR="004B531D" w:rsidRDefault="004B531D" w:rsidP="004B531D">
      <w:pPr>
        <w:spacing w:after="0"/>
        <w:rPr>
          <w:b/>
          <w:bCs/>
        </w:rPr>
      </w:pPr>
    </w:p>
    <w:p w14:paraId="04008A7C" w14:textId="23CD6B93" w:rsidR="004B531D" w:rsidRDefault="004B531D" w:rsidP="004B531D">
      <w:pPr>
        <w:spacing w:after="0"/>
        <w:rPr>
          <w:b/>
          <w:bCs/>
        </w:rPr>
      </w:pPr>
    </w:p>
    <w:p w14:paraId="1AA4A68B" w14:textId="3995E88E" w:rsidR="004B531D" w:rsidRDefault="004B531D" w:rsidP="004B531D">
      <w:pPr>
        <w:spacing w:after="0"/>
        <w:rPr>
          <w:b/>
          <w:bCs/>
        </w:rPr>
      </w:pPr>
    </w:p>
    <w:p w14:paraId="4707630E" w14:textId="016FF744" w:rsidR="004B531D" w:rsidRDefault="004B531D" w:rsidP="004B531D">
      <w:pPr>
        <w:spacing w:after="0"/>
        <w:rPr>
          <w:b/>
          <w:bCs/>
        </w:rPr>
      </w:pPr>
    </w:p>
    <w:p w14:paraId="3F6DA3C0" w14:textId="6C2FD17E" w:rsidR="004B531D" w:rsidRDefault="004B531D" w:rsidP="004B531D">
      <w:pPr>
        <w:spacing w:after="0"/>
        <w:rPr>
          <w:b/>
          <w:bCs/>
        </w:rPr>
      </w:pPr>
    </w:p>
    <w:p w14:paraId="0184C4CA" w14:textId="5D7E3027" w:rsidR="004B531D" w:rsidRDefault="004B531D" w:rsidP="004B531D">
      <w:pPr>
        <w:spacing w:after="0"/>
        <w:rPr>
          <w:b/>
          <w:bCs/>
        </w:rPr>
      </w:pPr>
    </w:p>
    <w:p w14:paraId="4D0A3FE7" w14:textId="1D427044" w:rsidR="004B531D" w:rsidRDefault="004B531D" w:rsidP="004B531D">
      <w:pPr>
        <w:spacing w:after="0"/>
        <w:rPr>
          <w:b/>
          <w:bCs/>
        </w:rPr>
      </w:pPr>
    </w:p>
    <w:p w14:paraId="18D99109" w14:textId="6D9DBFD0" w:rsidR="004B531D" w:rsidRDefault="004B531D" w:rsidP="004B531D">
      <w:pPr>
        <w:spacing w:after="0"/>
        <w:rPr>
          <w:b/>
          <w:bCs/>
        </w:rPr>
      </w:pPr>
    </w:p>
    <w:p w14:paraId="57D47B95" w14:textId="0D95E810" w:rsidR="004B531D" w:rsidRDefault="004B531D" w:rsidP="004B531D">
      <w:pPr>
        <w:spacing w:after="0"/>
        <w:rPr>
          <w:b/>
          <w:bCs/>
        </w:rPr>
      </w:pPr>
    </w:p>
    <w:p w14:paraId="4AF454A0" w14:textId="1A5F5B6A" w:rsidR="004B531D" w:rsidRDefault="004B531D" w:rsidP="004B531D">
      <w:pPr>
        <w:spacing w:after="0"/>
        <w:rPr>
          <w:b/>
          <w:bCs/>
        </w:rPr>
      </w:pPr>
    </w:p>
    <w:p w14:paraId="5742AA74" w14:textId="3391FFC7" w:rsidR="004B531D" w:rsidRDefault="004B531D" w:rsidP="004B531D">
      <w:pPr>
        <w:spacing w:after="0"/>
        <w:rPr>
          <w:b/>
          <w:bCs/>
        </w:rPr>
      </w:pPr>
    </w:p>
    <w:p w14:paraId="030E54C1" w14:textId="57D63353" w:rsidR="004B531D" w:rsidRDefault="004B531D" w:rsidP="004B531D">
      <w:pPr>
        <w:spacing w:after="0"/>
        <w:rPr>
          <w:b/>
          <w:bCs/>
        </w:rPr>
      </w:pPr>
    </w:p>
    <w:p w14:paraId="4F7BCE5F" w14:textId="5BA8ED79" w:rsidR="004B531D" w:rsidRDefault="004B531D" w:rsidP="004B531D">
      <w:pPr>
        <w:spacing w:after="0"/>
        <w:rPr>
          <w:b/>
          <w:bCs/>
        </w:rPr>
      </w:pPr>
    </w:p>
    <w:p w14:paraId="7AAB286D" w14:textId="133AC5E7" w:rsidR="004B531D" w:rsidRDefault="004B531D" w:rsidP="004B531D">
      <w:pPr>
        <w:spacing w:after="0"/>
        <w:rPr>
          <w:b/>
          <w:bCs/>
        </w:rPr>
      </w:pPr>
    </w:p>
    <w:p w14:paraId="50C6DC66" w14:textId="780218B5" w:rsidR="004B531D" w:rsidRDefault="004B531D" w:rsidP="004B531D">
      <w:pPr>
        <w:spacing w:after="0"/>
        <w:rPr>
          <w:b/>
          <w:bCs/>
        </w:rPr>
      </w:pPr>
    </w:p>
    <w:p w14:paraId="037AC7ED" w14:textId="18547F6E" w:rsidR="004B531D" w:rsidRDefault="004B531D" w:rsidP="004B531D">
      <w:pPr>
        <w:spacing w:after="0"/>
        <w:rPr>
          <w:b/>
          <w:bCs/>
        </w:rPr>
      </w:pPr>
    </w:p>
    <w:p w14:paraId="7CA95881" w14:textId="77777777" w:rsidR="004B531D" w:rsidRDefault="004B531D" w:rsidP="004B531D">
      <w:pPr>
        <w:spacing w:after="0"/>
        <w:rPr>
          <w:b/>
          <w:bCs/>
        </w:rPr>
      </w:pPr>
    </w:p>
    <w:p w14:paraId="63A81507" w14:textId="051B1A5C" w:rsidR="004B531D" w:rsidRDefault="004B531D">
      <w:pPr>
        <w:rPr>
          <w:b/>
          <w:bCs/>
        </w:rPr>
      </w:pPr>
    </w:p>
    <w:p w14:paraId="0125B25A" w14:textId="77777777" w:rsidR="004B531D" w:rsidRPr="005945AE" w:rsidRDefault="004B531D">
      <w:pPr>
        <w:rPr>
          <w:b/>
          <w:bCs/>
        </w:rPr>
      </w:pPr>
    </w:p>
    <w:sectPr w:rsidR="004B531D" w:rsidRPr="00594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168D5"/>
    <w:multiLevelType w:val="hybridMultilevel"/>
    <w:tmpl w:val="D4A8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429B6"/>
    <w:multiLevelType w:val="hybridMultilevel"/>
    <w:tmpl w:val="5014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B4"/>
    <w:rsid w:val="0005021B"/>
    <w:rsid w:val="000752A6"/>
    <w:rsid w:val="00130BDC"/>
    <w:rsid w:val="00130E49"/>
    <w:rsid w:val="0014086E"/>
    <w:rsid w:val="001673EF"/>
    <w:rsid w:val="00177828"/>
    <w:rsid w:val="001B061E"/>
    <w:rsid w:val="001C0807"/>
    <w:rsid w:val="001E1EFB"/>
    <w:rsid w:val="001E22F1"/>
    <w:rsid w:val="002162B7"/>
    <w:rsid w:val="00255A8D"/>
    <w:rsid w:val="002661EF"/>
    <w:rsid w:val="002D25DB"/>
    <w:rsid w:val="002D4761"/>
    <w:rsid w:val="002F2E5E"/>
    <w:rsid w:val="003A7D1B"/>
    <w:rsid w:val="00417BCE"/>
    <w:rsid w:val="00451C5E"/>
    <w:rsid w:val="00461D82"/>
    <w:rsid w:val="004B531D"/>
    <w:rsid w:val="00510445"/>
    <w:rsid w:val="00515837"/>
    <w:rsid w:val="00534A26"/>
    <w:rsid w:val="00550488"/>
    <w:rsid w:val="00563188"/>
    <w:rsid w:val="00563F02"/>
    <w:rsid w:val="00574600"/>
    <w:rsid w:val="00591775"/>
    <w:rsid w:val="00592DB1"/>
    <w:rsid w:val="005945AE"/>
    <w:rsid w:val="005B154C"/>
    <w:rsid w:val="005B76D7"/>
    <w:rsid w:val="005D0361"/>
    <w:rsid w:val="00613CC7"/>
    <w:rsid w:val="0062245F"/>
    <w:rsid w:val="00651199"/>
    <w:rsid w:val="00656283"/>
    <w:rsid w:val="00677D36"/>
    <w:rsid w:val="006940E9"/>
    <w:rsid w:val="00730783"/>
    <w:rsid w:val="007C2F78"/>
    <w:rsid w:val="007D06E9"/>
    <w:rsid w:val="00811CB2"/>
    <w:rsid w:val="00895FAB"/>
    <w:rsid w:val="008A492E"/>
    <w:rsid w:val="008A6F5F"/>
    <w:rsid w:val="008F745A"/>
    <w:rsid w:val="00930AB7"/>
    <w:rsid w:val="00963793"/>
    <w:rsid w:val="0099152F"/>
    <w:rsid w:val="009D7041"/>
    <w:rsid w:val="009E5447"/>
    <w:rsid w:val="009F4DFA"/>
    <w:rsid w:val="00A033CD"/>
    <w:rsid w:val="00AD1F0B"/>
    <w:rsid w:val="00B10A67"/>
    <w:rsid w:val="00B50E03"/>
    <w:rsid w:val="00B5575A"/>
    <w:rsid w:val="00B93910"/>
    <w:rsid w:val="00BE0D72"/>
    <w:rsid w:val="00C02AD9"/>
    <w:rsid w:val="00C60489"/>
    <w:rsid w:val="00C6716F"/>
    <w:rsid w:val="00CA0DB4"/>
    <w:rsid w:val="00CF5D6D"/>
    <w:rsid w:val="00CF6305"/>
    <w:rsid w:val="00D429B8"/>
    <w:rsid w:val="00D443F8"/>
    <w:rsid w:val="00D51B34"/>
    <w:rsid w:val="00D639E1"/>
    <w:rsid w:val="00DE1F70"/>
    <w:rsid w:val="00E85C79"/>
    <w:rsid w:val="00E902E3"/>
    <w:rsid w:val="00F20137"/>
    <w:rsid w:val="00FB2EDC"/>
    <w:rsid w:val="00FB3232"/>
    <w:rsid w:val="00FB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017E"/>
  <w15:chartTrackingRefBased/>
  <w15:docId w15:val="{1AFD3F3E-9D4A-4424-B7A5-1711E90A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775"/>
    <w:pPr>
      <w:ind w:left="720"/>
      <w:contextualSpacing/>
    </w:pPr>
  </w:style>
  <w:style w:type="paragraph" w:styleId="NoSpacing">
    <w:name w:val="No Spacing"/>
    <w:uiPriority w:val="1"/>
    <w:qFormat/>
    <w:rsid w:val="00730783"/>
    <w:pPr>
      <w:spacing w:after="0" w:line="240" w:lineRule="auto"/>
    </w:pPr>
  </w:style>
  <w:style w:type="paragraph" w:styleId="BodyText">
    <w:name w:val="Body Text"/>
    <w:basedOn w:val="Normal"/>
    <w:link w:val="BodyTextChar"/>
    <w:uiPriority w:val="1"/>
    <w:qFormat/>
    <w:rsid w:val="001C080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C080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0542EE9FDF624E88C8AF3EBB6CE820" ma:contentTypeVersion="4" ma:contentTypeDescription="Create a new document." ma:contentTypeScope="" ma:versionID="7c141dd07ed76d931ee695e480dae5e5">
  <xsd:schema xmlns:xsd="http://www.w3.org/2001/XMLSchema" xmlns:xs="http://www.w3.org/2001/XMLSchema" xmlns:p="http://schemas.microsoft.com/office/2006/metadata/properties" xmlns:ns3="cad978b4-5503-4248-87c2-9b250a824cb9" targetNamespace="http://schemas.microsoft.com/office/2006/metadata/properties" ma:root="true" ma:fieldsID="dd2de66ddcd76d49b8c416ae9e9996f5" ns3:_="">
    <xsd:import namespace="cad978b4-5503-4248-87c2-9b250a824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978b4-5503-4248-87c2-9b250a824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112A9-967E-4BFC-A061-E534E801680A}">
  <ds:schemaRefs>
    <ds:schemaRef ds:uri="http://schemas.openxmlformats.org/officeDocument/2006/bibliography"/>
  </ds:schemaRefs>
</ds:datastoreItem>
</file>

<file path=customXml/itemProps2.xml><?xml version="1.0" encoding="utf-8"?>
<ds:datastoreItem xmlns:ds="http://schemas.openxmlformats.org/officeDocument/2006/customXml" ds:itemID="{40F7ECB1-D57D-4FFD-B7CB-5F50E3542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881190-AD02-4556-A420-819479FFE0C7}">
  <ds:schemaRefs>
    <ds:schemaRef ds:uri="http://schemas.microsoft.com/sharepoint/v3/contenttype/forms"/>
  </ds:schemaRefs>
</ds:datastoreItem>
</file>

<file path=customXml/itemProps4.xml><?xml version="1.0" encoding="utf-8"?>
<ds:datastoreItem xmlns:ds="http://schemas.openxmlformats.org/officeDocument/2006/customXml" ds:itemID="{55B13AA6-6F7B-4A25-B377-B5104614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978b4-5503-4248-87c2-9b250a8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Nichols</dc:creator>
  <cp:keywords/>
  <dc:description/>
  <cp:lastModifiedBy>Toni Vincenzetti</cp:lastModifiedBy>
  <cp:revision>7</cp:revision>
  <cp:lastPrinted>2021-06-14T19:36:00Z</cp:lastPrinted>
  <dcterms:created xsi:type="dcterms:W3CDTF">2021-06-03T19:36:00Z</dcterms:created>
  <dcterms:modified xsi:type="dcterms:W3CDTF">2021-06-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542EE9FDF624E88C8AF3EBB6CE820</vt:lpwstr>
  </property>
</Properties>
</file>